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A9B4" w14:textId="77777777" w:rsidR="00D2333A" w:rsidRPr="00DC4016" w:rsidRDefault="00D2333A" w:rsidP="00D2333A">
      <w:pPr>
        <w:pStyle w:val="1"/>
        <w:jc w:val="center"/>
        <w:rPr>
          <w:rFonts w:ascii="宋体" w:eastAsia="宋体" w:hAnsi="宋体"/>
        </w:rPr>
      </w:pPr>
    </w:p>
    <w:p w14:paraId="0FCFE8AC" w14:textId="77777777" w:rsidR="00D2333A" w:rsidRPr="00DC4016" w:rsidRDefault="00D2333A" w:rsidP="00D2333A">
      <w:pPr>
        <w:pStyle w:val="1"/>
        <w:jc w:val="center"/>
        <w:rPr>
          <w:rFonts w:ascii="宋体" w:eastAsia="宋体" w:hAnsi="宋体" w:hint="eastAsia"/>
        </w:rPr>
      </w:pPr>
    </w:p>
    <w:p w14:paraId="30C333BA" w14:textId="77777777" w:rsidR="00D2333A" w:rsidRPr="00DC4016" w:rsidRDefault="00D2333A" w:rsidP="00D2333A">
      <w:pPr>
        <w:pStyle w:val="1"/>
        <w:jc w:val="center"/>
        <w:rPr>
          <w:rFonts w:ascii="宋体" w:eastAsia="宋体" w:hAnsi="宋体" w:hint="eastAsia"/>
        </w:rPr>
      </w:pPr>
    </w:p>
    <w:p w14:paraId="76171B86" w14:textId="77777777" w:rsidR="00D2333A" w:rsidRPr="00DC4016" w:rsidRDefault="00D2333A" w:rsidP="00D2333A">
      <w:pPr>
        <w:pStyle w:val="1"/>
        <w:jc w:val="center"/>
        <w:rPr>
          <w:rFonts w:ascii="宋体" w:eastAsia="宋体" w:hAnsi="宋体" w:hint="eastAsia"/>
        </w:rPr>
      </w:pPr>
    </w:p>
    <w:p w14:paraId="47A6503C" w14:textId="77777777" w:rsidR="00D2333A" w:rsidRPr="00DC4016" w:rsidRDefault="00D2333A" w:rsidP="005E147B">
      <w:pPr>
        <w:pStyle w:val="1"/>
        <w:rPr>
          <w:rFonts w:ascii="宋体" w:eastAsia="宋体" w:hAnsi="宋体" w:hint="eastAsia"/>
        </w:rPr>
      </w:pPr>
    </w:p>
    <w:p w14:paraId="119A6C77" w14:textId="6F87CBE7" w:rsidR="00A601AD" w:rsidRPr="00DC4016" w:rsidRDefault="00D2333A" w:rsidP="00D2333A">
      <w:pPr>
        <w:pStyle w:val="1"/>
        <w:jc w:val="center"/>
        <w:rPr>
          <w:rFonts w:ascii="宋体" w:eastAsia="宋体" w:hAnsi="宋体" w:hint="eastAsia"/>
        </w:rPr>
      </w:pPr>
      <w:r w:rsidRPr="00DC4016">
        <w:rPr>
          <w:rFonts w:ascii="宋体" w:eastAsia="宋体" w:hAnsi="宋体" w:hint="eastAsia"/>
        </w:rPr>
        <w:t>WriteSpace-自媒体平台</w:t>
      </w:r>
    </w:p>
    <w:p w14:paraId="6BF76161" w14:textId="14DBFA29" w:rsidR="00D2333A" w:rsidRPr="00DC4016" w:rsidRDefault="00D2333A" w:rsidP="00D2333A">
      <w:pPr>
        <w:jc w:val="center"/>
        <w:rPr>
          <w:rFonts w:ascii="宋体" w:eastAsia="宋体" w:hAnsi="宋体" w:hint="eastAsia"/>
          <w:sz w:val="44"/>
          <w:szCs w:val="44"/>
        </w:rPr>
      </w:pPr>
      <w:r w:rsidRPr="00DC4016">
        <w:rPr>
          <w:rFonts w:ascii="宋体" w:eastAsia="宋体" w:hAnsi="宋体" w:hint="eastAsia"/>
          <w:sz w:val="44"/>
          <w:szCs w:val="44"/>
        </w:rPr>
        <w:t>需求文档</w:t>
      </w:r>
    </w:p>
    <w:p w14:paraId="24919795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1B101EC4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40AC7417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7E8154C8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5767BBCD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300A9E58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3DD43956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02CC283B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6A2C90FA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2C90CBE8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1DF4521C" w14:textId="77777777" w:rsidR="00D2333A" w:rsidRPr="00DC4016" w:rsidRDefault="00D2333A" w:rsidP="00D2333A">
      <w:pPr>
        <w:rPr>
          <w:rFonts w:ascii="宋体" w:eastAsia="宋体" w:hAnsi="宋体"/>
        </w:rPr>
      </w:pPr>
    </w:p>
    <w:p w14:paraId="0A0C1249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2F0D2954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778CED02" w14:textId="7B3DFC37" w:rsidR="00555C2E" w:rsidRDefault="00555C2E" w:rsidP="00D2333A">
      <w:pPr>
        <w:rPr>
          <w:rFonts w:ascii="宋体" w:eastAsia="宋体" w:hAnsi="宋体" w:hint="eastAsia"/>
        </w:rPr>
      </w:pPr>
    </w:p>
    <w:p w14:paraId="1401B5CE" w14:textId="77777777" w:rsidR="00555C2E" w:rsidRDefault="00555C2E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br w:type="page"/>
      </w:r>
    </w:p>
    <w:sdt>
      <w:sdtPr>
        <w:rPr>
          <w:lang w:val="zh-CN"/>
        </w:rPr>
        <w:id w:val="17976332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B6FFF0E" w14:textId="7D2CAA6B" w:rsidR="00555C2E" w:rsidRDefault="00555C2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29888F7" w14:textId="5B521427" w:rsidR="00555C2E" w:rsidRDefault="00555C2E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1.概述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3</w:t>
          </w:r>
        </w:p>
        <w:p w14:paraId="7D8FADDF" w14:textId="50866922" w:rsidR="00555C2E" w:rsidRDefault="00555C2E" w:rsidP="00555C2E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1.1项目背景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14:paraId="0C0E3528" w14:textId="3303B74F" w:rsidR="00555C2E" w:rsidRDefault="00555C2E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2.总体描述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3</w:t>
          </w:r>
        </w:p>
        <w:p w14:paraId="1819FDCD" w14:textId="7170281D" w:rsidR="00555C2E" w:rsidRDefault="00555C2E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2.1项目概要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14:paraId="38E217B2" w14:textId="60A4E4AD" w:rsidR="00555C2E" w:rsidRPr="00555C2E" w:rsidRDefault="00555C2E" w:rsidP="00555C2E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2.</w:t>
          </w:r>
          <w:r>
            <w:rPr>
              <w:rFonts w:hint="eastAsia"/>
            </w:rPr>
            <w:t>2角色描述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14:paraId="5DAECF84" w14:textId="59EA0930" w:rsidR="00555C2E" w:rsidRDefault="00555C2E" w:rsidP="00555C2E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3.</w:t>
          </w:r>
          <w:r w:rsidRPr="00555C2E">
            <w:rPr>
              <w:rFonts w:hint="eastAsia"/>
              <w:b/>
              <w:bCs/>
            </w:rPr>
            <w:t>功能需求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165BD911" w14:textId="5DF828D3" w:rsidR="00555C2E" w:rsidRPr="00212487" w:rsidRDefault="00212487" w:rsidP="00555C2E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3.1角色需求</w:t>
          </w:r>
          <w:r w:rsidR="00555C2E"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11288ACE" w14:textId="38C1A685" w:rsidR="00212487" w:rsidRDefault="00212487" w:rsidP="00212487">
          <w:pPr>
            <w:pStyle w:val="TOC3"/>
            <w:ind w:left="0" w:firstLineChars="100" w:firstLine="220"/>
          </w:pPr>
          <w:r>
            <w:rPr>
              <w:rFonts w:hint="eastAsia"/>
            </w:rPr>
            <w:t>3.2主要功能摘要</w:t>
          </w:r>
          <w:r w:rsidR="00555C2E">
            <w:ptab w:relativeTo="margin" w:alignment="right" w:leader="dot"/>
          </w:r>
          <w:r>
            <w:rPr>
              <w:rFonts w:hint="eastAsia"/>
            </w:rPr>
            <w:t>4</w:t>
          </w:r>
        </w:p>
        <w:p w14:paraId="2F5E817E" w14:textId="737FE975" w:rsidR="00212487" w:rsidRDefault="00212487" w:rsidP="00212487">
          <w:pPr>
            <w:pStyle w:val="TOC3"/>
            <w:ind w:left="0" w:firstLineChars="100" w:firstLine="220"/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3用例表</w:t>
          </w:r>
          <w:r>
            <w:ptab w:relativeTo="margin" w:alignment="right" w:leader="dot"/>
          </w:r>
          <w:r>
            <w:rPr>
              <w:rFonts w:hint="eastAsia"/>
            </w:rPr>
            <w:t>5</w:t>
          </w:r>
        </w:p>
        <w:p w14:paraId="252EE9E1" w14:textId="30D4717A" w:rsidR="00212487" w:rsidRDefault="00212487" w:rsidP="00212487">
          <w:pPr>
            <w:pStyle w:val="TOC3"/>
            <w:ind w:left="0" w:firstLineChars="100" w:firstLine="220"/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4用例图</w:t>
          </w:r>
          <w:r>
            <w:ptab w:relativeTo="margin" w:alignment="right" w:leader="dot"/>
          </w:r>
          <w:r>
            <w:rPr>
              <w:rFonts w:hint="eastAsia"/>
            </w:rPr>
            <w:t>6</w:t>
          </w:r>
        </w:p>
        <w:p w14:paraId="6BA9333E" w14:textId="47DB7F99" w:rsidR="00212487" w:rsidRDefault="00212487" w:rsidP="00212487">
          <w:pPr>
            <w:pStyle w:val="TOC3"/>
            <w:ind w:left="0" w:firstLineChars="100" w:firstLine="220"/>
          </w:pPr>
          <w:r>
            <w:rPr>
              <w:rFonts w:hint="eastAsia"/>
            </w:rPr>
            <w:t>3.</w:t>
          </w:r>
          <w:r>
            <w:rPr>
              <w:rFonts w:hint="eastAsia"/>
            </w:rPr>
            <w:t>5用例流程图</w:t>
          </w:r>
          <w:r>
            <w:ptab w:relativeTo="margin" w:alignment="right" w:leader="dot"/>
          </w:r>
          <w:r>
            <w:rPr>
              <w:rFonts w:hint="eastAsia"/>
            </w:rPr>
            <w:t>7</w:t>
          </w:r>
        </w:p>
        <w:p w14:paraId="53149626" w14:textId="36DE15A7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1登录注册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7</w:t>
          </w:r>
        </w:p>
        <w:p w14:paraId="21AC93D8" w14:textId="0086F947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2发布文章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7</w:t>
          </w:r>
        </w:p>
        <w:p w14:paraId="45AD427E" w14:textId="3EA0D7E1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3修改文章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8</w:t>
          </w:r>
        </w:p>
        <w:p w14:paraId="07CFA663" w14:textId="001182CA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4删除文章</w:t>
          </w:r>
          <w:r>
            <w:ptab w:relativeTo="margin" w:alignment="right" w:leader="dot"/>
          </w:r>
          <w:r w:rsidR="00BF363A">
            <w:rPr>
              <w:rFonts w:hint="eastAsia"/>
              <w:lang w:val="zh-CN"/>
            </w:rPr>
            <w:t>9</w:t>
          </w:r>
        </w:p>
        <w:p w14:paraId="36937E48" w14:textId="4FF77A43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5用户点赞、收藏、评论文章</w:t>
          </w:r>
          <w:r>
            <w:ptab w:relativeTo="margin" w:alignment="right" w:leader="dot"/>
          </w:r>
          <w:r w:rsidR="00BF363A">
            <w:rPr>
              <w:rFonts w:hint="eastAsia"/>
              <w:lang w:val="zh-CN"/>
            </w:rPr>
            <w:t>9</w:t>
          </w:r>
        </w:p>
        <w:p w14:paraId="17160C4B" w14:textId="31EB1514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6用户举报文章</w:t>
          </w:r>
          <w:r>
            <w:ptab w:relativeTo="margin" w:alignment="right" w:leader="dot"/>
          </w:r>
          <w:r w:rsidR="00BF363A">
            <w:rPr>
              <w:rFonts w:hint="eastAsia"/>
              <w:lang w:val="zh-CN"/>
            </w:rPr>
            <w:t>10</w:t>
          </w:r>
        </w:p>
        <w:p w14:paraId="5F134422" w14:textId="5159D66B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7删除评论</w:t>
          </w:r>
          <w:r>
            <w:ptab w:relativeTo="margin" w:alignment="right" w:leader="dot"/>
          </w:r>
          <w:r w:rsidR="00BF363A">
            <w:rPr>
              <w:rFonts w:hint="eastAsia"/>
              <w:lang w:val="zh-CN"/>
            </w:rPr>
            <w:t>10</w:t>
          </w:r>
        </w:p>
        <w:p w14:paraId="77939AA4" w14:textId="1951E7F5" w:rsidR="00212487" w:rsidRPr="00555C2E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8文章人工审核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  <w:r w:rsidR="00BF363A">
            <w:rPr>
              <w:rFonts w:hint="eastAsia"/>
              <w:lang w:val="zh-CN"/>
            </w:rPr>
            <w:t>1</w:t>
          </w:r>
        </w:p>
        <w:p w14:paraId="02A5A18B" w14:textId="060F45AF" w:rsidR="00212487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9添加敏感词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1</w:t>
          </w:r>
          <w:r w:rsidR="00BF363A">
            <w:rPr>
              <w:rFonts w:hint="eastAsia"/>
              <w:lang w:val="zh-CN"/>
            </w:rPr>
            <w:t>1</w:t>
          </w:r>
        </w:p>
        <w:p w14:paraId="670A6A29" w14:textId="558D3D6A" w:rsidR="00212487" w:rsidRPr="00212487" w:rsidRDefault="00212487" w:rsidP="00212487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3.5.</w:t>
          </w:r>
          <w:r>
            <w:rPr>
              <w:rFonts w:hint="eastAsia"/>
            </w:rPr>
            <w:t>10删除敏感词</w:t>
          </w:r>
          <w:r>
            <w:ptab w:relativeTo="margin" w:alignment="right" w:leader="dot"/>
          </w:r>
          <w:r w:rsidR="00A548C1">
            <w:rPr>
              <w:rFonts w:hint="eastAsia"/>
              <w:lang w:val="zh-CN"/>
            </w:rPr>
            <w:t>12</w:t>
          </w:r>
        </w:p>
        <w:p w14:paraId="61F88A38" w14:textId="1E22A8C3" w:rsidR="00555C2E" w:rsidRDefault="00555C2E" w:rsidP="00555C2E">
          <w:pPr>
            <w:pStyle w:val="TOC1"/>
            <w:rPr>
              <w:rFonts w:hint="eastAsia"/>
            </w:rPr>
          </w:pPr>
          <w:r>
            <w:rPr>
              <w:rFonts w:hint="eastAsia"/>
              <w:b/>
              <w:bCs/>
            </w:rPr>
            <w:t>4.非功能需求</w:t>
          </w:r>
          <w:r>
            <w:ptab w:relativeTo="margin" w:alignment="right" w:leader="dot"/>
          </w:r>
          <w:r w:rsidR="00212487">
            <w:rPr>
              <w:rFonts w:hint="eastAsia"/>
              <w:b/>
              <w:bCs/>
              <w:lang w:val="zh-CN"/>
            </w:rPr>
            <w:t>12</w:t>
          </w:r>
        </w:p>
        <w:p w14:paraId="382A52C7" w14:textId="1F4D539D" w:rsidR="00555C2E" w:rsidRPr="00212487" w:rsidRDefault="00212487" w:rsidP="00212487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性能需求</w:t>
          </w:r>
          <w:r w:rsidR="00555C2E">
            <w:ptab w:relativeTo="margin" w:alignment="right" w:leader="dot"/>
          </w:r>
          <w:r>
            <w:rPr>
              <w:rFonts w:hint="eastAsia"/>
              <w:lang w:val="zh-CN"/>
            </w:rPr>
            <w:t>12</w:t>
          </w:r>
        </w:p>
      </w:sdtContent>
    </w:sdt>
    <w:p w14:paraId="79EC59CD" w14:textId="77777777" w:rsidR="00D2333A" w:rsidRPr="00555C2E" w:rsidRDefault="00D2333A" w:rsidP="00D2333A">
      <w:pPr>
        <w:rPr>
          <w:rFonts w:ascii="宋体" w:eastAsia="宋体" w:hAnsi="宋体" w:hint="eastAsia"/>
        </w:rPr>
      </w:pPr>
    </w:p>
    <w:p w14:paraId="200999F5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38410CDB" w14:textId="66191941" w:rsidR="00555C2E" w:rsidRDefault="00555C2E" w:rsidP="00D2333A">
      <w:pPr>
        <w:rPr>
          <w:rFonts w:ascii="宋体" w:eastAsia="宋体" w:hAnsi="宋体" w:hint="eastAsia"/>
        </w:rPr>
      </w:pPr>
    </w:p>
    <w:p w14:paraId="6BEAC3FA" w14:textId="65064871" w:rsidR="00555C2E" w:rsidRDefault="00555C2E">
      <w:pPr>
        <w:widowControl/>
        <w:jc w:val="left"/>
        <w:rPr>
          <w:rFonts w:ascii="宋体" w:eastAsia="宋体" w:hAnsi="宋体" w:hint="eastAsia"/>
        </w:rPr>
      </w:pPr>
    </w:p>
    <w:p w14:paraId="76C45C62" w14:textId="67B39988" w:rsidR="00555C2E" w:rsidRDefault="00555C2E" w:rsidP="00D2333A">
      <w:pPr>
        <w:rPr>
          <w:rFonts w:ascii="宋体" w:eastAsia="宋体" w:hAnsi="宋体" w:hint="eastAsia"/>
        </w:rPr>
      </w:pPr>
    </w:p>
    <w:p w14:paraId="3F7BA3E5" w14:textId="05DDDCE5" w:rsidR="00555C2E" w:rsidRDefault="00555C2E">
      <w:pPr>
        <w:widowControl/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br w:type="page"/>
      </w:r>
    </w:p>
    <w:p w14:paraId="0C6D65B7" w14:textId="77777777" w:rsidR="00D2333A" w:rsidRPr="00DC4016" w:rsidRDefault="00D2333A" w:rsidP="00D2333A">
      <w:pPr>
        <w:rPr>
          <w:rFonts w:ascii="宋体" w:eastAsia="宋体" w:hAnsi="宋体" w:hint="eastAsia"/>
        </w:rPr>
      </w:pPr>
    </w:p>
    <w:p w14:paraId="22BE601E" w14:textId="7ECEB89C" w:rsidR="00BD470D" w:rsidRPr="005E147B" w:rsidRDefault="00E52F16" w:rsidP="00BD470D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bCs/>
        </w:rPr>
      </w:pPr>
      <w:r w:rsidRPr="005E147B">
        <w:rPr>
          <w:rFonts w:ascii="宋体" w:eastAsia="宋体" w:hAnsi="宋体" w:hint="eastAsia"/>
          <w:b/>
          <w:bCs/>
        </w:rPr>
        <w:t>概述</w:t>
      </w:r>
    </w:p>
    <w:p w14:paraId="50C67DFC" w14:textId="24330A4D" w:rsidR="00BD470D" w:rsidRPr="00CE742A" w:rsidRDefault="00BD470D" w:rsidP="00BD470D">
      <w:pPr>
        <w:ind w:left="360"/>
        <w:rPr>
          <w:rFonts w:ascii="宋体" w:eastAsia="宋体" w:hAnsi="宋体" w:hint="eastAsia"/>
          <w:b/>
          <w:bCs/>
        </w:rPr>
      </w:pPr>
      <w:r w:rsidRPr="00CE742A">
        <w:rPr>
          <w:rFonts w:ascii="宋体" w:eastAsia="宋体" w:hAnsi="宋体" w:hint="eastAsia"/>
          <w:b/>
          <w:bCs/>
        </w:rPr>
        <w:t>1.1项目背景</w:t>
      </w:r>
    </w:p>
    <w:p w14:paraId="6E5407AB" w14:textId="77777777" w:rsidR="005A3336" w:rsidRDefault="005A3336" w:rsidP="00BD470D">
      <w:pPr>
        <w:ind w:left="360"/>
        <w:rPr>
          <w:rFonts w:ascii="宋体" w:eastAsia="宋体" w:hAnsi="宋体" w:hint="eastAsia"/>
        </w:rPr>
      </w:pPr>
    </w:p>
    <w:p w14:paraId="1CDF8D25" w14:textId="4C0EEDF2" w:rsidR="005E147B" w:rsidRDefault="005A3336" w:rsidP="005A3336">
      <w:pPr>
        <w:ind w:left="360" w:firstLineChars="200" w:firstLine="420"/>
        <w:rPr>
          <w:rFonts w:ascii="宋体" w:eastAsia="宋体" w:hAnsi="宋体" w:hint="eastAsia"/>
        </w:rPr>
      </w:pPr>
      <w:r w:rsidRPr="005A3336">
        <w:rPr>
          <w:rFonts w:ascii="宋体" w:eastAsia="宋体" w:hAnsi="宋体"/>
        </w:rPr>
        <w:t>WriteSpace是一个为自媒体内容创作者提供的平台，旨在简化创作者发布文章的流程，并为用户提供一个高效、便捷的文章阅读体验。平台的核心功能围绕文章的发布与阅读展开，内容创作者可以通过平台发布自己的文章，用户则能够自由浏览、搜索、收藏和评论文章。</w:t>
      </w:r>
    </w:p>
    <w:p w14:paraId="1605E0E7" w14:textId="59D75ADD" w:rsidR="005A3336" w:rsidRDefault="005A3336" w:rsidP="005A3336">
      <w:pPr>
        <w:ind w:left="360" w:firstLineChars="200" w:firstLine="420"/>
        <w:rPr>
          <w:rFonts w:ascii="宋体" w:eastAsia="宋体" w:hAnsi="宋体" w:hint="eastAsia"/>
        </w:rPr>
      </w:pPr>
      <w:r w:rsidRPr="005A3336">
        <w:rPr>
          <w:rFonts w:ascii="宋体" w:eastAsia="宋体" w:hAnsi="宋体"/>
        </w:rPr>
        <w:t>项目采用微服务架构进行设计与开发，旨在通过该项目学习并巩固微服务相关知识。通过拆分系统中的不同业务模块，实现微服务的独立部署和高可扩展性。同时，该项目将集成常见的微服务技术栈，如 Spring Cloud、Feign、Nacos、Redis、RabbitMQ、Elasticsearch 等，帮助</w:t>
      </w:r>
      <w:r>
        <w:rPr>
          <w:rFonts w:ascii="宋体" w:eastAsia="宋体" w:hAnsi="宋体" w:hint="eastAsia"/>
        </w:rPr>
        <w:t>Burtry(作者)</w:t>
      </w:r>
      <w:r w:rsidRPr="005A3336">
        <w:rPr>
          <w:rFonts w:ascii="宋体" w:eastAsia="宋体" w:hAnsi="宋体"/>
        </w:rPr>
        <w:t>掌握微服务体系中的服务治理、负载均衡、分布式事务等关键技术。</w:t>
      </w:r>
    </w:p>
    <w:p w14:paraId="331BBC34" w14:textId="77777777" w:rsidR="005E147B" w:rsidRDefault="005E147B" w:rsidP="002645CB">
      <w:pPr>
        <w:rPr>
          <w:rFonts w:ascii="宋体" w:eastAsia="宋体" w:hAnsi="宋体" w:hint="eastAsia"/>
        </w:rPr>
      </w:pPr>
    </w:p>
    <w:p w14:paraId="29D94E8F" w14:textId="127666B9" w:rsidR="00BD470D" w:rsidRPr="00BD470D" w:rsidRDefault="00BD470D" w:rsidP="00BD470D">
      <w:pPr>
        <w:ind w:left="360"/>
        <w:rPr>
          <w:rFonts w:ascii="宋体" w:eastAsia="宋体" w:hAnsi="宋体" w:hint="eastAsia"/>
        </w:rPr>
      </w:pPr>
    </w:p>
    <w:p w14:paraId="1D637519" w14:textId="4681F021" w:rsidR="00DC4016" w:rsidRPr="005E147B" w:rsidRDefault="00DC4016" w:rsidP="00DC4016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bCs/>
        </w:rPr>
      </w:pPr>
      <w:r w:rsidRPr="005E147B">
        <w:rPr>
          <w:rFonts w:ascii="宋体" w:eastAsia="宋体" w:hAnsi="宋体" w:hint="eastAsia"/>
          <w:b/>
          <w:bCs/>
        </w:rPr>
        <w:t>总体描述</w:t>
      </w:r>
    </w:p>
    <w:p w14:paraId="63A40226" w14:textId="3470D59D" w:rsidR="00BD470D" w:rsidRPr="00CE742A" w:rsidRDefault="00BD470D" w:rsidP="00BD470D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 w:rsidRPr="00CE742A">
        <w:rPr>
          <w:rFonts w:ascii="宋体" w:eastAsia="宋体" w:hAnsi="宋体" w:hint="eastAsia"/>
          <w:b/>
          <w:bCs/>
        </w:rPr>
        <w:t>2.1</w:t>
      </w:r>
      <w:r w:rsidR="002645CB" w:rsidRPr="00CE742A">
        <w:rPr>
          <w:rFonts w:ascii="宋体" w:eastAsia="宋体" w:hAnsi="宋体" w:hint="eastAsia"/>
          <w:b/>
          <w:bCs/>
        </w:rPr>
        <w:t>项目</w:t>
      </w:r>
      <w:r w:rsidRPr="00CE742A">
        <w:rPr>
          <w:rFonts w:ascii="宋体" w:eastAsia="宋体" w:hAnsi="宋体" w:hint="eastAsia"/>
          <w:b/>
          <w:bCs/>
        </w:rPr>
        <w:t>概要</w:t>
      </w:r>
    </w:p>
    <w:p w14:paraId="289C9472" w14:textId="6A0D8D1E" w:rsidR="00CE742A" w:rsidRDefault="002645CB" w:rsidP="00CE742A">
      <w:pPr>
        <w:pStyle w:val="a7"/>
        <w:ind w:left="36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该项目</w:t>
      </w:r>
      <w:r w:rsidRPr="00CE742A">
        <w:rPr>
          <w:rFonts w:ascii="宋体" w:eastAsia="宋体" w:hAnsi="宋体" w:hint="eastAsia"/>
          <w:b/>
          <w:bCs/>
        </w:rPr>
        <w:t>计划</w:t>
      </w:r>
      <w:r>
        <w:rPr>
          <w:rFonts w:ascii="宋体" w:eastAsia="宋体" w:hAnsi="宋体" w:hint="eastAsia"/>
        </w:rPr>
        <w:t>以SpringBoot+SpringCloud+Vue</w:t>
      </w:r>
      <w:r w:rsidR="00CE742A">
        <w:rPr>
          <w:rFonts w:ascii="宋体" w:eastAsia="宋体" w:hAnsi="宋体" w:hint="eastAsia"/>
        </w:rPr>
        <w:t>3为核心技术框架进行的</w:t>
      </w:r>
      <w:r>
        <w:rPr>
          <w:rFonts w:ascii="宋体" w:eastAsia="宋体" w:hAnsi="宋体" w:hint="eastAsia"/>
        </w:rPr>
        <w:t>全栈开发</w:t>
      </w:r>
      <w:r w:rsidR="00CE742A">
        <w:rPr>
          <w:rFonts w:ascii="宋体" w:eastAsia="宋体" w:hAnsi="宋体" w:hint="eastAsia"/>
        </w:rPr>
        <w:t>,</w:t>
      </w:r>
      <w:r w:rsidR="00CE742A" w:rsidRPr="00CE742A">
        <w:t xml:space="preserve"> </w:t>
      </w:r>
      <w:r w:rsidR="00CE742A" w:rsidRPr="00CE742A">
        <w:rPr>
          <w:rFonts w:ascii="宋体" w:eastAsia="宋体" w:hAnsi="宋体"/>
        </w:rPr>
        <w:t>旨在构建一个为自媒体内容创作者提供文章发布与管理的平台，并为普通用户提供便捷的文章阅读和互动体验。</w:t>
      </w:r>
    </w:p>
    <w:p w14:paraId="1EEC579C" w14:textId="77777777" w:rsidR="00CE742A" w:rsidRDefault="00CE742A" w:rsidP="00CE742A">
      <w:pPr>
        <w:pStyle w:val="a7"/>
        <w:ind w:left="360" w:firstLineChars="0" w:firstLine="0"/>
        <w:rPr>
          <w:rFonts w:ascii="宋体" w:eastAsia="宋体" w:hAnsi="宋体" w:hint="eastAsia"/>
        </w:rPr>
      </w:pPr>
    </w:p>
    <w:p w14:paraId="665F8EEE" w14:textId="20D496DD" w:rsidR="00CE742A" w:rsidRPr="00CE742A" w:rsidRDefault="00CE742A" w:rsidP="00CE742A">
      <w:pPr>
        <w:ind w:firstLine="360"/>
        <w:rPr>
          <w:rFonts w:ascii="宋体" w:eastAsia="宋体" w:hAnsi="宋体" w:hint="eastAsia"/>
          <w:b/>
          <w:bCs/>
        </w:rPr>
      </w:pPr>
      <w:r w:rsidRPr="00CE742A">
        <w:rPr>
          <w:rFonts w:ascii="宋体" w:eastAsia="宋体" w:hAnsi="宋体"/>
          <w:b/>
          <w:bCs/>
        </w:rPr>
        <w:t>核心功能包括</w:t>
      </w:r>
      <w:r>
        <w:rPr>
          <w:rFonts w:ascii="宋体" w:eastAsia="宋体" w:hAnsi="宋体" w:hint="eastAsia"/>
          <w:b/>
          <w:bCs/>
        </w:rPr>
        <w:t>：</w:t>
      </w:r>
    </w:p>
    <w:p w14:paraId="6EAA38E9" w14:textId="7CEA80BB" w:rsidR="00CE742A" w:rsidRPr="00CE742A" w:rsidRDefault="00CE742A" w:rsidP="00550D4F">
      <w:pPr>
        <w:ind w:left="360"/>
        <w:rPr>
          <w:rFonts w:ascii="宋体" w:eastAsia="宋体" w:hAnsi="宋体" w:hint="eastAsia"/>
        </w:rPr>
      </w:pPr>
      <w:r w:rsidRPr="00CE742A">
        <w:rPr>
          <w:rFonts w:ascii="宋体" w:eastAsia="宋体" w:hAnsi="宋体"/>
          <w:b/>
          <w:bCs/>
        </w:rPr>
        <w:t>文章发布与管理</w:t>
      </w:r>
      <w:r w:rsidRPr="00CE742A">
        <w:rPr>
          <w:rFonts w:ascii="宋体" w:eastAsia="宋体" w:hAnsi="宋体"/>
        </w:rPr>
        <w:t>：自媒体内容创作者可以通过平台发布、编辑、删除文章，并设置文章分类、标签。</w:t>
      </w:r>
    </w:p>
    <w:p w14:paraId="6CF0CBCA" w14:textId="59B12BCF" w:rsidR="00CE742A" w:rsidRPr="00CE742A" w:rsidRDefault="00CE742A" w:rsidP="00550D4F">
      <w:pPr>
        <w:ind w:left="360"/>
        <w:rPr>
          <w:rFonts w:ascii="宋体" w:eastAsia="宋体" w:hAnsi="宋体" w:hint="eastAsia"/>
        </w:rPr>
      </w:pPr>
      <w:r w:rsidRPr="00CE742A">
        <w:rPr>
          <w:rFonts w:ascii="宋体" w:eastAsia="宋体" w:hAnsi="宋体"/>
          <w:b/>
          <w:bCs/>
        </w:rPr>
        <w:t>文章阅读与互动</w:t>
      </w:r>
      <w:r w:rsidRPr="00CE742A">
        <w:rPr>
          <w:rFonts w:ascii="宋体" w:eastAsia="宋体" w:hAnsi="宋体"/>
        </w:rPr>
        <w:t>：普通用户可以浏览文章、发表评论、点赞，并与创作者进行互动。</w:t>
      </w:r>
    </w:p>
    <w:p w14:paraId="280AF735" w14:textId="2BBF01B4" w:rsidR="00CE742A" w:rsidRPr="00CE742A" w:rsidRDefault="00CE742A" w:rsidP="00550D4F">
      <w:pPr>
        <w:ind w:left="360"/>
        <w:rPr>
          <w:rFonts w:ascii="宋体" w:eastAsia="宋体" w:hAnsi="宋体" w:hint="eastAsia"/>
        </w:rPr>
      </w:pPr>
      <w:r w:rsidRPr="00CE742A">
        <w:rPr>
          <w:rFonts w:ascii="宋体" w:eastAsia="宋体" w:hAnsi="宋体"/>
          <w:b/>
          <w:bCs/>
        </w:rPr>
        <w:t>评论与反馈</w:t>
      </w:r>
      <w:r w:rsidRPr="00CE742A">
        <w:rPr>
          <w:rFonts w:ascii="宋体" w:eastAsia="宋体" w:hAnsi="宋体"/>
        </w:rPr>
        <w:t>：用户可以对文章进行评论、回复，支持点赞与举报功能。</w:t>
      </w:r>
    </w:p>
    <w:p w14:paraId="5613C24B" w14:textId="5557FE2E" w:rsidR="00CE742A" w:rsidRPr="00CE742A" w:rsidRDefault="00CE742A" w:rsidP="00550D4F">
      <w:pPr>
        <w:ind w:left="360"/>
        <w:rPr>
          <w:rFonts w:ascii="宋体" w:eastAsia="宋体" w:hAnsi="宋体" w:hint="eastAsia"/>
        </w:rPr>
      </w:pPr>
      <w:r w:rsidRPr="00CE742A">
        <w:rPr>
          <w:rFonts w:ascii="宋体" w:eastAsia="宋体" w:hAnsi="宋体"/>
          <w:b/>
          <w:bCs/>
        </w:rPr>
        <w:t>个性化推荐</w:t>
      </w:r>
      <w:r w:rsidRPr="00CE742A">
        <w:rPr>
          <w:rFonts w:ascii="宋体" w:eastAsia="宋体" w:hAnsi="宋体"/>
        </w:rPr>
        <w:t>：系统根据用户行为分析，为用户推荐可能感兴趣的文章。</w:t>
      </w:r>
    </w:p>
    <w:p w14:paraId="7DEC3E30" w14:textId="1F8ED33A" w:rsidR="00CE742A" w:rsidRDefault="00CE742A" w:rsidP="00CE742A">
      <w:pPr>
        <w:ind w:firstLine="360"/>
        <w:rPr>
          <w:rFonts w:ascii="宋体" w:eastAsia="宋体" w:hAnsi="宋体" w:hint="eastAsia"/>
        </w:rPr>
      </w:pPr>
      <w:r w:rsidRPr="00CE742A">
        <w:rPr>
          <w:rFonts w:ascii="宋体" w:eastAsia="宋体" w:hAnsi="宋体"/>
          <w:b/>
          <w:bCs/>
        </w:rPr>
        <w:t>后台管理</w:t>
      </w:r>
      <w:r w:rsidRPr="00CE742A">
        <w:rPr>
          <w:rFonts w:ascii="宋体" w:eastAsia="宋体" w:hAnsi="宋体"/>
        </w:rPr>
        <w:t>：提供平台管理员进行文章审核、用户管理、数据统计等功能。</w:t>
      </w:r>
    </w:p>
    <w:p w14:paraId="4716AF99" w14:textId="77777777" w:rsidR="00CE742A" w:rsidRPr="00CE742A" w:rsidRDefault="00CE742A" w:rsidP="00CE742A">
      <w:pPr>
        <w:ind w:firstLine="360"/>
        <w:rPr>
          <w:rFonts w:ascii="宋体" w:eastAsia="宋体" w:hAnsi="宋体" w:hint="eastAsia"/>
        </w:rPr>
      </w:pPr>
    </w:p>
    <w:p w14:paraId="7B881A5F" w14:textId="77777777" w:rsidR="00CE742A" w:rsidRDefault="00CE742A" w:rsidP="00BD470D">
      <w:pPr>
        <w:pStyle w:val="a7"/>
        <w:ind w:left="360" w:firstLineChars="0" w:firstLine="0"/>
        <w:rPr>
          <w:rFonts w:ascii="宋体" w:eastAsia="宋体" w:hAnsi="宋体" w:hint="eastAsia"/>
        </w:rPr>
      </w:pPr>
    </w:p>
    <w:p w14:paraId="3FA26A75" w14:textId="69D2FB05" w:rsidR="00BD470D" w:rsidRPr="00CE742A" w:rsidRDefault="00BD470D" w:rsidP="00BD470D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 w:rsidRPr="00CE742A">
        <w:rPr>
          <w:rFonts w:ascii="宋体" w:eastAsia="宋体" w:hAnsi="宋体" w:hint="eastAsia"/>
          <w:b/>
          <w:bCs/>
        </w:rPr>
        <w:t>2.</w:t>
      </w:r>
      <w:r w:rsidR="00CE742A" w:rsidRPr="00CE742A">
        <w:rPr>
          <w:rFonts w:ascii="宋体" w:eastAsia="宋体" w:hAnsi="宋体"/>
          <w:b/>
          <w:bCs/>
        </w:rPr>
        <w:t>2</w:t>
      </w:r>
      <w:r w:rsidRPr="00CE742A">
        <w:rPr>
          <w:rFonts w:ascii="宋体" w:eastAsia="宋体" w:hAnsi="宋体" w:hint="eastAsia"/>
          <w:b/>
          <w:bCs/>
        </w:rPr>
        <w:t>角色描述</w:t>
      </w:r>
    </w:p>
    <w:p w14:paraId="415F71C5" w14:textId="77777777" w:rsidR="00550D4F" w:rsidRPr="00550D4F" w:rsidRDefault="00550D4F" w:rsidP="00550D4F">
      <w:pPr>
        <w:pStyle w:val="a7"/>
        <w:ind w:left="360" w:firstLine="422"/>
        <w:rPr>
          <w:rFonts w:ascii="宋体" w:eastAsia="宋体" w:hAnsi="宋体" w:hint="eastAsia"/>
          <w:b/>
          <w:bCs/>
        </w:rPr>
      </w:pPr>
      <w:r w:rsidRPr="00550D4F">
        <w:rPr>
          <w:rFonts w:ascii="宋体" w:eastAsia="宋体" w:hAnsi="宋体"/>
          <w:b/>
          <w:bCs/>
        </w:rPr>
        <w:t>1. 内容创作者（自媒体人）</w:t>
      </w:r>
    </w:p>
    <w:p w14:paraId="059C5748" w14:textId="77777777" w:rsidR="00550D4F" w:rsidRPr="00550D4F" w:rsidRDefault="00550D4F" w:rsidP="00550D4F">
      <w:pPr>
        <w:pStyle w:val="a7"/>
        <w:numPr>
          <w:ilvl w:val="0"/>
          <w:numId w:val="3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职责</w:t>
      </w:r>
      <w:r w:rsidRPr="00550D4F">
        <w:rPr>
          <w:rFonts w:ascii="宋体" w:eastAsia="宋体" w:hAnsi="宋体"/>
        </w:rPr>
        <w:t>：创作并发布文章，管理已发布的内容，编辑或删除文章。</w:t>
      </w:r>
    </w:p>
    <w:p w14:paraId="59CD07EC" w14:textId="77777777" w:rsidR="00550D4F" w:rsidRPr="00550D4F" w:rsidRDefault="00550D4F" w:rsidP="00550D4F">
      <w:pPr>
        <w:pStyle w:val="a7"/>
        <w:numPr>
          <w:ilvl w:val="0"/>
          <w:numId w:val="3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权限</w:t>
      </w:r>
      <w:r w:rsidRPr="00550D4F">
        <w:rPr>
          <w:rFonts w:ascii="宋体" w:eastAsia="宋体" w:hAnsi="宋体"/>
        </w:rPr>
        <w:t>：可以访问个人账户，查看发布的文章，进行文章管理（如修改、删除）和评论回复等操作。</w:t>
      </w:r>
    </w:p>
    <w:p w14:paraId="3E944074" w14:textId="77777777" w:rsidR="00550D4F" w:rsidRPr="00550D4F" w:rsidRDefault="00550D4F" w:rsidP="00550D4F">
      <w:pPr>
        <w:pStyle w:val="a7"/>
        <w:ind w:left="360" w:firstLine="422"/>
        <w:rPr>
          <w:rFonts w:ascii="宋体" w:eastAsia="宋体" w:hAnsi="宋体" w:hint="eastAsia"/>
          <w:b/>
          <w:bCs/>
        </w:rPr>
      </w:pPr>
      <w:r w:rsidRPr="00550D4F">
        <w:rPr>
          <w:rFonts w:ascii="宋体" w:eastAsia="宋体" w:hAnsi="宋体"/>
          <w:b/>
          <w:bCs/>
        </w:rPr>
        <w:t>2. 普通用户（读者）</w:t>
      </w:r>
    </w:p>
    <w:p w14:paraId="5879698C" w14:textId="77777777" w:rsidR="00550D4F" w:rsidRPr="00550D4F" w:rsidRDefault="00550D4F" w:rsidP="00550D4F">
      <w:pPr>
        <w:pStyle w:val="a7"/>
        <w:numPr>
          <w:ilvl w:val="0"/>
          <w:numId w:val="4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职责</w:t>
      </w:r>
      <w:r w:rsidRPr="00550D4F">
        <w:rPr>
          <w:rFonts w:ascii="宋体" w:eastAsia="宋体" w:hAnsi="宋体"/>
        </w:rPr>
        <w:t>：浏览、搜索和阅读平台上的文章，发表评论、点赞、参与互动。</w:t>
      </w:r>
    </w:p>
    <w:p w14:paraId="44D2FDAB" w14:textId="77777777" w:rsidR="00550D4F" w:rsidRPr="00550D4F" w:rsidRDefault="00550D4F" w:rsidP="00550D4F">
      <w:pPr>
        <w:pStyle w:val="a7"/>
        <w:numPr>
          <w:ilvl w:val="0"/>
          <w:numId w:val="4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权限</w:t>
      </w:r>
      <w:r w:rsidRPr="00550D4F">
        <w:rPr>
          <w:rFonts w:ascii="宋体" w:eastAsia="宋体" w:hAnsi="宋体"/>
        </w:rPr>
        <w:t>：可以注册和登录，浏览平台上的文章，发表评论和参与点赞、举报等互动操作。</w:t>
      </w:r>
    </w:p>
    <w:p w14:paraId="41F4AD9F" w14:textId="77777777" w:rsidR="00550D4F" w:rsidRPr="00550D4F" w:rsidRDefault="00550D4F" w:rsidP="00550D4F">
      <w:pPr>
        <w:pStyle w:val="a7"/>
        <w:ind w:left="360" w:firstLine="422"/>
        <w:rPr>
          <w:rFonts w:ascii="宋体" w:eastAsia="宋体" w:hAnsi="宋体" w:hint="eastAsia"/>
          <w:b/>
          <w:bCs/>
        </w:rPr>
      </w:pPr>
      <w:r w:rsidRPr="00550D4F">
        <w:rPr>
          <w:rFonts w:ascii="宋体" w:eastAsia="宋体" w:hAnsi="宋体"/>
          <w:b/>
          <w:bCs/>
        </w:rPr>
        <w:t>3. 平台管理员</w:t>
      </w:r>
    </w:p>
    <w:p w14:paraId="62B58EFE" w14:textId="77777777" w:rsidR="00550D4F" w:rsidRPr="00550D4F" w:rsidRDefault="00550D4F" w:rsidP="00550D4F">
      <w:pPr>
        <w:pStyle w:val="a7"/>
        <w:numPr>
          <w:ilvl w:val="0"/>
          <w:numId w:val="5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职责</w:t>
      </w:r>
      <w:r w:rsidRPr="00550D4F">
        <w:rPr>
          <w:rFonts w:ascii="宋体" w:eastAsia="宋体" w:hAnsi="宋体"/>
        </w:rPr>
        <w:t>：管理平台的整体运营，包括用户管理、文章审核、数据统计等。</w:t>
      </w:r>
    </w:p>
    <w:p w14:paraId="666C8121" w14:textId="6B37C39B" w:rsidR="00CE742A" w:rsidRPr="00550D4F" w:rsidRDefault="00550D4F" w:rsidP="00550D4F">
      <w:pPr>
        <w:pStyle w:val="a7"/>
        <w:numPr>
          <w:ilvl w:val="0"/>
          <w:numId w:val="5"/>
        </w:numPr>
        <w:ind w:firstLine="422"/>
        <w:rPr>
          <w:rFonts w:ascii="宋体" w:eastAsia="宋体" w:hAnsi="宋体" w:hint="eastAsia"/>
        </w:rPr>
      </w:pPr>
      <w:r w:rsidRPr="00550D4F">
        <w:rPr>
          <w:rFonts w:ascii="宋体" w:eastAsia="宋体" w:hAnsi="宋体"/>
          <w:b/>
          <w:bCs/>
        </w:rPr>
        <w:t>权限</w:t>
      </w:r>
      <w:r w:rsidRPr="00550D4F">
        <w:rPr>
          <w:rFonts w:ascii="宋体" w:eastAsia="宋体" w:hAnsi="宋体"/>
        </w:rPr>
        <w:t>：拥有最高权限，可以对所有用户和文章进行管理，包括审核文章、禁用用户等操作。</w:t>
      </w:r>
    </w:p>
    <w:p w14:paraId="5ED3E967" w14:textId="77777777" w:rsidR="00CE742A" w:rsidRDefault="00CE742A" w:rsidP="00BD470D">
      <w:pPr>
        <w:pStyle w:val="a7"/>
        <w:ind w:left="360" w:firstLineChars="0" w:firstLine="0"/>
        <w:rPr>
          <w:rFonts w:ascii="宋体" w:eastAsia="宋体" w:hAnsi="宋体" w:hint="eastAsia"/>
        </w:rPr>
      </w:pPr>
    </w:p>
    <w:p w14:paraId="211A115B" w14:textId="77777777" w:rsidR="005E147B" w:rsidRDefault="005E147B" w:rsidP="00BD470D">
      <w:pPr>
        <w:pStyle w:val="a7"/>
        <w:ind w:left="360" w:firstLineChars="0" w:firstLine="0"/>
        <w:rPr>
          <w:rFonts w:ascii="宋体" w:eastAsia="宋体" w:hAnsi="宋体" w:hint="eastAsia"/>
        </w:rPr>
      </w:pPr>
    </w:p>
    <w:p w14:paraId="71A9C6C7" w14:textId="2063BE48" w:rsidR="00DC4016" w:rsidRDefault="00DC4016" w:rsidP="00DC4016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bCs/>
        </w:rPr>
      </w:pPr>
      <w:r w:rsidRPr="005E147B">
        <w:rPr>
          <w:rFonts w:ascii="宋体" w:eastAsia="宋体" w:hAnsi="宋体" w:hint="eastAsia"/>
          <w:b/>
          <w:bCs/>
        </w:rPr>
        <w:t>功能需求</w:t>
      </w:r>
    </w:p>
    <w:p w14:paraId="465BC8F0" w14:textId="1528F002" w:rsidR="00550D4F" w:rsidRDefault="00550D4F" w:rsidP="00550D4F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/>
          <w:b/>
          <w:bCs/>
        </w:rPr>
        <w:t>3.1</w:t>
      </w:r>
      <w:r>
        <w:rPr>
          <w:rFonts w:ascii="宋体" w:eastAsia="宋体" w:hAnsi="宋体" w:hint="eastAsia"/>
          <w:b/>
          <w:bCs/>
        </w:rPr>
        <w:t>角色需求</w:t>
      </w:r>
    </w:p>
    <w:p w14:paraId="37BA3C59" w14:textId="77777777" w:rsidR="00BF7A72" w:rsidRDefault="00BF7A72" w:rsidP="00550D4F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</w:p>
    <w:p w14:paraId="428C934A" w14:textId="7436DFE7" w:rsidR="00550D4F" w:rsidRDefault="00550D4F" w:rsidP="00550D4F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1）自媒体人</w:t>
      </w:r>
    </w:p>
    <w:p w14:paraId="44E14EBB" w14:textId="7019DF27" w:rsidR="00550D4F" w:rsidRPr="002A79BD" w:rsidRDefault="00550D4F" w:rsidP="00550D4F">
      <w:pPr>
        <w:pStyle w:val="a7"/>
        <w:ind w:left="360" w:firstLineChars="0" w:firstLine="0"/>
        <w:rPr>
          <w:rFonts w:ascii="宋体" w:eastAsia="宋体" w:hAnsi="宋体" w:hint="eastAsia"/>
        </w:rPr>
      </w:pPr>
      <w:r w:rsidRPr="002A79BD">
        <w:rPr>
          <w:rFonts w:ascii="宋体" w:eastAsia="宋体" w:hAnsi="宋体"/>
        </w:rPr>
        <w:t>需要一个易用的编辑器来撰写和管理文章，并能够获取文章的反馈与阅读数据</w:t>
      </w:r>
      <w:r w:rsidRPr="002A79BD">
        <w:rPr>
          <w:rFonts w:ascii="宋体" w:eastAsia="宋体" w:hAnsi="宋体" w:hint="eastAsia"/>
        </w:rPr>
        <w:t>等</w:t>
      </w:r>
      <w:r w:rsidRPr="002A79BD">
        <w:rPr>
          <w:rFonts w:ascii="宋体" w:eastAsia="宋体" w:hAnsi="宋体"/>
        </w:rPr>
        <w:t>。</w:t>
      </w:r>
    </w:p>
    <w:p w14:paraId="66261A51" w14:textId="3D09FB46" w:rsidR="00550D4F" w:rsidRDefault="00550D4F" w:rsidP="00550D4F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2）普通用户</w:t>
      </w:r>
    </w:p>
    <w:p w14:paraId="30D1A544" w14:textId="0E15A9A5" w:rsidR="00550D4F" w:rsidRPr="002A79BD" w:rsidRDefault="00550D4F" w:rsidP="00550D4F">
      <w:pPr>
        <w:pStyle w:val="a7"/>
        <w:ind w:left="360" w:firstLineChars="0" w:firstLine="0"/>
        <w:rPr>
          <w:rFonts w:ascii="宋体" w:eastAsia="宋体" w:hAnsi="宋体" w:hint="eastAsia"/>
        </w:rPr>
      </w:pPr>
      <w:r w:rsidRPr="002A79BD">
        <w:rPr>
          <w:rFonts w:ascii="宋体" w:eastAsia="宋体" w:hAnsi="宋体" w:hint="eastAsia"/>
        </w:rPr>
        <w:t>需要一个简洁的界面进行阅读文章，并且可以搜索相关文章等。</w:t>
      </w:r>
    </w:p>
    <w:p w14:paraId="3ACD199A" w14:textId="1612BB9D" w:rsidR="00550D4F" w:rsidRDefault="00550D4F" w:rsidP="00550D4F">
      <w:pPr>
        <w:pStyle w:val="a7"/>
        <w:ind w:left="360" w:firstLineChars="0" w:firstLine="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（3）平台管理员</w:t>
      </w:r>
    </w:p>
    <w:p w14:paraId="0FB45D1E" w14:textId="771EA7FA" w:rsidR="00BF7A72" w:rsidRDefault="00550D4F" w:rsidP="00BF7A72">
      <w:pPr>
        <w:pStyle w:val="a7"/>
        <w:ind w:left="360" w:firstLineChars="0" w:firstLine="0"/>
        <w:rPr>
          <w:rFonts w:ascii="宋体" w:eastAsia="宋体" w:hAnsi="宋体" w:hint="eastAsia"/>
        </w:rPr>
      </w:pPr>
      <w:r w:rsidRPr="002A79BD">
        <w:rPr>
          <w:rFonts w:ascii="宋体" w:eastAsia="宋体" w:hAnsi="宋体" w:hint="eastAsia"/>
        </w:rPr>
        <w:t>需要一个管理员界面来进行文章的管理，审核文章等</w:t>
      </w:r>
      <w:r w:rsidR="002A79BD" w:rsidRPr="002A79BD">
        <w:rPr>
          <w:rFonts w:ascii="宋体" w:eastAsia="宋体" w:hAnsi="宋体" w:hint="eastAsia"/>
        </w:rPr>
        <w:t>。</w:t>
      </w:r>
    </w:p>
    <w:p w14:paraId="56D21CF8" w14:textId="77777777" w:rsidR="00BF7A72" w:rsidRPr="00BF7A72" w:rsidRDefault="00BF7A72" w:rsidP="00BF7A72">
      <w:pPr>
        <w:pStyle w:val="a7"/>
        <w:ind w:left="360" w:firstLineChars="0" w:firstLine="0"/>
        <w:rPr>
          <w:rFonts w:ascii="宋体" w:eastAsia="宋体" w:hAnsi="宋体" w:hint="eastAsia"/>
        </w:rPr>
      </w:pPr>
    </w:p>
    <w:p w14:paraId="42AAF006" w14:textId="04503AB3" w:rsidR="00247A2E" w:rsidRDefault="005E147B" w:rsidP="00247A2E">
      <w:pPr>
        <w:ind w:left="360"/>
        <w:rPr>
          <w:rFonts w:ascii="宋体" w:eastAsia="宋体" w:hAnsi="宋体" w:hint="eastAsia"/>
          <w:b/>
          <w:bCs/>
        </w:rPr>
      </w:pPr>
      <w:r w:rsidRPr="00BF7A72">
        <w:rPr>
          <w:rFonts w:ascii="宋体" w:eastAsia="宋体" w:hAnsi="宋体" w:hint="eastAsia"/>
          <w:b/>
          <w:bCs/>
        </w:rPr>
        <w:t>3.</w:t>
      </w:r>
      <w:r w:rsidR="00550D4F" w:rsidRPr="00BF7A72">
        <w:rPr>
          <w:rFonts w:ascii="宋体" w:eastAsia="宋体" w:hAnsi="宋体"/>
          <w:b/>
          <w:bCs/>
        </w:rPr>
        <w:t>2</w:t>
      </w:r>
      <w:r w:rsidRPr="00BF7A72">
        <w:rPr>
          <w:rFonts w:ascii="宋体" w:eastAsia="宋体" w:hAnsi="宋体" w:hint="eastAsia"/>
          <w:b/>
          <w:bCs/>
        </w:rPr>
        <w:t>主要</w:t>
      </w:r>
      <w:r w:rsidR="0021778F">
        <w:rPr>
          <w:rFonts w:ascii="宋体" w:eastAsia="宋体" w:hAnsi="宋体" w:hint="eastAsia"/>
          <w:b/>
          <w:bCs/>
        </w:rPr>
        <w:t>功能摘要</w:t>
      </w:r>
    </w:p>
    <w:p w14:paraId="144C08FE" w14:textId="77777777" w:rsid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</w:p>
    <w:p w14:paraId="29E92BB3" w14:textId="3AE6A48A" w:rsidR="00247A2E" w:rsidRPr="00765A75" w:rsidRDefault="002F7660" w:rsidP="00247A2E">
      <w:pPr>
        <w:ind w:left="360"/>
        <w:rPr>
          <w:rFonts w:ascii="宋体" w:eastAsia="宋体" w:hAnsi="宋体" w:hint="eastAsia"/>
          <w:b/>
          <w:bCs/>
        </w:rPr>
      </w:pPr>
      <w:r w:rsidRPr="00765A75">
        <w:rPr>
          <w:rFonts w:ascii="宋体" w:eastAsia="宋体" w:hAnsi="宋体" w:hint="eastAsia"/>
          <w:b/>
          <w:bCs/>
        </w:rPr>
        <w:t>显式业务流程：</w:t>
      </w:r>
    </w:p>
    <w:p w14:paraId="53AEA474" w14:textId="5B40375D" w:rsid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/>
          <w:b/>
          <w:bCs/>
        </w:rPr>
        <w:t xml:space="preserve">  1.</w:t>
      </w:r>
      <w:r>
        <w:rPr>
          <w:rFonts w:ascii="宋体" w:eastAsia="宋体" w:hAnsi="宋体" w:hint="eastAsia"/>
          <w:b/>
          <w:bCs/>
        </w:rPr>
        <w:t>登录/注册</w:t>
      </w:r>
    </w:p>
    <w:p w14:paraId="4390427B" w14:textId="77777777" w:rsidR="00247A2E" w:rsidRP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</w:p>
    <w:p w14:paraId="1BD8395B" w14:textId="7639A412" w:rsidR="00247A2E" w:rsidRDefault="00247A2E" w:rsidP="00247A2E">
      <w:pPr>
        <w:ind w:left="360"/>
        <w:rPr>
          <w:rFonts w:ascii="宋体" w:eastAsia="宋体" w:hAnsi="宋体" w:hint="eastAsia"/>
        </w:rPr>
      </w:pPr>
      <w:r w:rsidRPr="00247A2E">
        <w:rPr>
          <w:rFonts w:ascii="宋体" w:eastAsia="宋体" w:hAnsi="宋体" w:hint="eastAsia"/>
        </w:rPr>
        <w:t>触发者：</w:t>
      </w:r>
      <w:r>
        <w:rPr>
          <w:rFonts w:ascii="宋体" w:eastAsia="宋体" w:hAnsi="宋体" w:hint="eastAsia"/>
        </w:rPr>
        <w:t>自媒体人、普通用户、系统管理员</w:t>
      </w:r>
    </w:p>
    <w:p w14:paraId="7F7F7149" w14:textId="48FB0880" w:rsidR="00247A2E" w:rsidRDefault="00247A2E" w:rsidP="00247A2E">
      <w:pPr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各类角色可以在各自的平台上注册账号(系统管理员除外)，通过注册的账户进行系统的登录。</w:t>
      </w:r>
    </w:p>
    <w:p w14:paraId="51A8E2DF" w14:textId="77777777" w:rsidR="00247A2E" w:rsidRPr="00247A2E" w:rsidRDefault="00247A2E" w:rsidP="00247A2E">
      <w:pPr>
        <w:ind w:left="360"/>
        <w:rPr>
          <w:rFonts w:ascii="宋体" w:eastAsia="宋体" w:hAnsi="宋体" w:hint="eastAsia"/>
        </w:rPr>
      </w:pPr>
    </w:p>
    <w:p w14:paraId="1A2C0A90" w14:textId="199DAF02" w:rsidR="00BF7A72" w:rsidRDefault="00247A2E" w:rsidP="00247A2E">
      <w:pPr>
        <w:ind w:left="36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 2.</w:t>
      </w:r>
      <w:r w:rsidRPr="00247A2E">
        <w:rPr>
          <w:rFonts w:ascii="宋体" w:eastAsia="宋体" w:hAnsi="宋体" w:hint="eastAsia"/>
          <w:b/>
          <w:bCs/>
        </w:rPr>
        <w:t>自媒体人发布文章</w:t>
      </w:r>
      <w:r w:rsidR="00A70632">
        <w:rPr>
          <w:rFonts w:ascii="宋体" w:eastAsia="宋体" w:hAnsi="宋体" w:hint="eastAsia"/>
          <w:b/>
          <w:bCs/>
        </w:rPr>
        <w:t>、修改文章、删除文章</w:t>
      </w:r>
      <w:r w:rsidRPr="00247A2E">
        <w:rPr>
          <w:rFonts w:ascii="宋体" w:eastAsia="宋体" w:hAnsi="宋体" w:hint="eastAsia"/>
          <w:b/>
          <w:bCs/>
        </w:rPr>
        <w:t>等</w:t>
      </w:r>
    </w:p>
    <w:p w14:paraId="33D6B477" w14:textId="77777777" w:rsid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</w:p>
    <w:p w14:paraId="054A6F5A" w14:textId="0B0077AB" w:rsidR="00247A2E" w:rsidRDefault="00247A2E" w:rsidP="00247A2E">
      <w:pPr>
        <w:ind w:left="360"/>
        <w:rPr>
          <w:rFonts w:ascii="宋体" w:eastAsia="宋体" w:hAnsi="宋体" w:hint="eastAsia"/>
        </w:rPr>
      </w:pPr>
      <w:r w:rsidRPr="00247A2E">
        <w:rPr>
          <w:rFonts w:ascii="宋体" w:eastAsia="宋体" w:hAnsi="宋体" w:hint="eastAsia"/>
        </w:rPr>
        <w:t>触发者：自媒体人</w:t>
      </w:r>
    </w:p>
    <w:p w14:paraId="6A6CAE57" w14:textId="08195BD2" w:rsidR="00247A2E" w:rsidRDefault="00247A2E" w:rsidP="00247A2E">
      <w:pPr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</w:t>
      </w:r>
      <w:r w:rsidRPr="00247A2E">
        <w:rPr>
          <w:rFonts w:ascii="宋体" w:eastAsia="宋体" w:hAnsi="宋体"/>
        </w:rPr>
        <w:t>自媒体人在平台上撰写文章，可以选择立即发布或者设定定时发布。发布的文章需经过审核流程，审核通过后方可展示给普通用户。</w:t>
      </w:r>
    </w:p>
    <w:p w14:paraId="1A6D3522" w14:textId="77777777" w:rsidR="00247A2E" w:rsidRPr="00247A2E" w:rsidRDefault="00247A2E" w:rsidP="00247A2E">
      <w:pPr>
        <w:ind w:left="360"/>
        <w:rPr>
          <w:rFonts w:ascii="宋体" w:eastAsia="宋体" w:hAnsi="宋体" w:hint="eastAsia"/>
        </w:rPr>
      </w:pPr>
    </w:p>
    <w:p w14:paraId="6ACD1BF2" w14:textId="2BFA36E8" w:rsidR="002F7660" w:rsidRDefault="00247A2E" w:rsidP="00247A2E">
      <w:pPr>
        <w:ind w:left="36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 3.普通用户点赞文章、收藏文章、评论文章</w:t>
      </w:r>
      <w:r w:rsidR="00AB695A">
        <w:rPr>
          <w:rFonts w:ascii="宋体" w:eastAsia="宋体" w:hAnsi="宋体" w:hint="eastAsia"/>
          <w:b/>
          <w:bCs/>
        </w:rPr>
        <w:t>、举报文章</w:t>
      </w:r>
      <w:r>
        <w:rPr>
          <w:rFonts w:ascii="宋体" w:eastAsia="宋体" w:hAnsi="宋体" w:hint="eastAsia"/>
          <w:b/>
          <w:bCs/>
        </w:rPr>
        <w:t>等</w:t>
      </w:r>
    </w:p>
    <w:p w14:paraId="04060041" w14:textId="77777777" w:rsid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</w:p>
    <w:p w14:paraId="62B4D822" w14:textId="49F408CA" w:rsidR="00247A2E" w:rsidRDefault="00247A2E" w:rsidP="00247A2E">
      <w:pPr>
        <w:ind w:left="360"/>
        <w:rPr>
          <w:rFonts w:ascii="宋体" w:eastAsia="宋体" w:hAnsi="宋体" w:hint="eastAsia"/>
        </w:rPr>
      </w:pPr>
      <w:r w:rsidRPr="00247A2E">
        <w:rPr>
          <w:rFonts w:ascii="宋体" w:eastAsia="宋体" w:hAnsi="宋体" w:hint="eastAsia"/>
        </w:rPr>
        <w:t>触发者：普通用户</w:t>
      </w:r>
    </w:p>
    <w:p w14:paraId="10B40036" w14:textId="035C6DF6" w:rsidR="00247A2E" w:rsidRDefault="00247A2E" w:rsidP="00247A2E">
      <w:pPr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</w:t>
      </w:r>
      <w:r w:rsidR="00765A75" w:rsidRPr="00765A75">
        <w:rPr>
          <w:rFonts w:ascii="宋体" w:eastAsia="宋体" w:hAnsi="宋体"/>
        </w:rPr>
        <w:t>用户可以浏览平台上的文章，参与互动，包括点赞、收藏、评论</w:t>
      </w:r>
      <w:r w:rsidR="00AB695A">
        <w:rPr>
          <w:rFonts w:ascii="宋体" w:eastAsia="宋体" w:hAnsi="宋体" w:hint="eastAsia"/>
        </w:rPr>
        <w:t>、举报</w:t>
      </w:r>
      <w:r w:rsidR="00765A75" w:rsidRPr="00765A75">
        <w:rPr>
          <w:rFonts w:ascii="宋体" w:eastAsia="宋体" w:hAnsi="宋体"/>
        </w:rPr>
        <w:t>等功能。</w:t>
      </w:r>
    </w:p>
    <w:p w14:paraId="50ABDC1B" w14:textId="77777777" w:rsidR="00765A75" w:rsidRPr="00247A2E" w:rsidRDefault="00765A75" w:rsidP="00247A2E">
      <w:pPr>
        <w:ind w:left="360"/>
        <w:rPr>
          <w:rFonts w:ascii="宋体" w:eastAsia="宋体" w:hAnsi="宋体" w:hint="eastAsia"/>
        </w:rPr>
      </w:pPr>
    </w:p>
    <w:p w14:paraId="122F0F3F" w14:textId="7900E19D" w:rsidR="00247A2E" w:rsidRDefault="00247A2E" w:rsidP="00247A2E">
      <w:pPr>
        <w:ind w:left="36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 4.系统管理员后台管理相关业务</w:t>
      </w:r>
    </w:p>
    <w:p w14:paraId="4E0765F6" w14:textId="77777777" w:rsidR="00765A75" w:rsidRDefault="00765A75" w:rsidP="00247A2E">
      <w:pPr>
        <w:ind w:left="360"/>
        <w:rPr>
          <w:rFonts w:ascii="宋体" w:eastAsia="宋体" w:hAnsi="宋体" w:hint="eastAsia"/>
          <w:b/>
          <w:bCs/>
        </w:rPr>
      </w:pPr>
    </w:p>
    <w:p w14:paraId="7E5133E5" w14:textId="699DF49D" w:rsidR="00765A75" w:rsidRDefault="00765A75" w:rsidP="00247A2E">
      <w:pPr>
        <w:ind w:left="360"/>
        <w:rPr>
          <w:rFonts w:ascii="宋体" w:eastAsia="宋体" w:hAnsi="宋体" w:hint="eastAsia"/>
        </w:rPr>
      </w:pPr>
      <w:r w:rsidRPr="00765A75">
        <w:rPr>
          <w:rFonts w:ascii="宋体" w:eastAsia="宋体" w:hAnsi="宋体" w:hint="eastAsia"/>
        </w:rPr>
        <w:t>触发者：系统管理员</w:t>
      </w:r>
    </w:p>
    <w:p w14:paraId="7928F95B" w14:textId="450B30EB" w:rsidR="00765A75" w:rsidRDefault="00765A75" w:rsidP="00247A2E">
      <w:pPr>
        <w:ind w:left="36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</w:t>
      </w:r>
      <w:r w:rsidRPr="00765A75">
        <w:rPr>
          <w:rFonts w:ascii="宋体" w:eastAsia="宋体" w:hAnsi="宋体"/>
        </w:rPr>
        <w:t>管理员可以在后台对文章和用户进行管理，包括文章审核、用户禁用、数据统计等</w:t>
      </w:r>
      <w:r>
        <w:rPr>
          <w:rFonts w:ascii="宋体" w:eastAsia="宋体" w:hAnsi="宋体" w:hint="eastAsia"/>
        </w:rPr>
        <w:t>。</w:t>
      </w:r>
    </w:p>
    <w:p w14:paraId="64B47886" w14:textId="77777777" w:rsidR="00765A75" w:rsidRPr="00765A75" w:rsidRDefault="00765A75" w:rsidP="00247A2E">
      <w:pPr>
        <w:ind w:left="360"/>
        <w:rPr>
          <w:rFonts w:ascii="宋体" w:eastAsia="宋体" w:hAnsi="宋体" w:hint="eastAsia"/>
        </w:rPr>
      </w:pPr>
    </w:p>
    <w:p w14:paraId="298D1FC2" w14:textId="1E02D2DE" w:rsidR="00247A2E" w:rsidRPr="00765A75" w:rsidRDefault="002F7660" w:rsidP="00247A2E">
      <w:pPr>
        <w:ind w:firstLineChars="150" w:firstLine="316"/>
        <w:rPr>
          <w:rFonts w:ascii="宋体" w:eastAsia="宋体" w:hAnsi="宋体" w:hint="eastAsia"/>
          <w:b/>
          <w:bCs/>
        </w:rPr>
      </w:pPr>
      <w:r w:rsidRPr="00765A75">
        <w:rPr>
          <w:rFonts w:ascii="宋体" w:eastAsia="宋体" w:hAnsi="宋体" w:hint="eastAsia"/>
          <w:b/>
          <w:bCs/>
        </w:rPr>
        <w:t>隐式业务流程：</w:t>
      </w:r>
    </w:p>
    <w:p w14:paraId="25986077" w14:textId="1C857524" w:rsidR="00247A2E" w:rsidRDefault="00247A2E" w:rsidP="00247A2E">
      <w:pPr>
        <w:ind w:firstLineChars="150" w:firstLine="315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t xml:space="preserve">  5.</w:t>
      </w:r>
      <w:r w:rsidRPr="00247A2E">
        <w:rPr>
          <w:rFonts w:ascii="宋体" w:eastAsia="宋体" w:hAnsi="宋体" w:hint="eastAsia"/>
          <w:b/>
          <w:bCs/>
        </w:rPr>
        <w:t>文章内容审核</w:t>
      </w:r>
    </w:p>
    <w:p w14:paraId="0403EC60" w14:textId="77777777" w:rsidR="00765A75" w:rsidRPr="00765A75" w:rsidRDefault="00765A75" w:rsidP="00247A2E">
      <w:pPr>
        <w:ind w:firstLineChars="150" w:firstLine="316"/>
        <w:rPr>
          <w:rFonts w:ascii="宋体" w:eastAsia="宋体" w:hAnsi="宋体" w:hint="eastAsia"/>
          <w:b/>
          <w:bCs/>
        </w:rPr>
      </w:pPr>
    </w:p>
    <w:p w14:paraId="1F08E778" w14:textId="79942709" w:rsidR="00765A75" w:rsidRDefault="00765A75" w:rsidP="00765A75">
      <w:pPr>
        <w:ind w:firstLineChars="150" w:firstLine="31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分为人工审核和系统自动审核。</w:t>
      </w:r>
    </w:p>
    <w:p w14:paraId="7CD1A87F" w14:textId="139CDA4E" w:rsidR="00765A75" w:rsidRDefault="00765A75" w:rsidP="00765A75">
      <w:pPr>
        <w:ind w:firstLineChars="150" w:firstLine="31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触发者：系统自动、系统管理员</w:t>
      </w:r>
    </w:p>
    <w:p w14:paraId="2AA61389" w14:textId="29CCD5D9" w:rsidR="00765A75" w:rsidRDefault="00765A75" w:rsidP="00765A75">
      <w:pPr>
        <w:ind w:firstLineChars="150" w:firstLine="31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 对文章进行审核，审核通过的文章才能发布。</w:t>
      </w:r>
    </w:p>
    <w:p w14:paraId="52A24C6F" w14:textId="77777777" w:rsidR="00765A75" w:rsidRDefault="00765A75" w:rsidP="00765A75">
      <w:pPr>
        <w:ind w:firstLineChars="150" w:firstLine="315"/>
        <w:rPr>
          <w:rFonts w:ascii="宋体" w:eastAsia="宋体" w:hAnsi="宋体" w:hint="eastAsia"/>
        </w:rPr>
      </w:pPr>
    </w:p>
    <w:p w14:paraId="58A80029" w14:textId="45F5282D" w:rsidR="00247A2E" w:rsidRDefault="00247A2E" w:rsidP="00247A2E">
      <w:pPr>
        <w:ind w:firstLineChars="150" w:firstLine="315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</w:rPr>
        <w:lastRenderedPageBreak/>
        <w:t xml:space="preserve">  6.</w:t>
      </w:r>
      <w:r w:rsidRPr="00247A2E">
        <w:rPr>
          <w:rFonts w:ascii="宋体" w:eastAsia="宋体" w:hAnsi="宋体" w:hint="eastAsia"/>
          <w:b/>
          <w:bCs/>
        </w:rPr>
        <w:t>敏感词过滤</w:t>
      </w:r>
    </w:p>
    <w:p w14:paraId="296860AA" w14:textId="77777777" w:rsidR="00765A75" w:rsidRDefault="00765A75" w:rsidP="00247A2E">
      <w:pPr>
        <w:ind w:firstLineChars="150" w:firstLine="316"/>
        <w:rPr>
          <w:rFonts w:ascii="宋体" w:eastAsia="宋体" w:hAnsi="宋体" w:hint="eastAsia"/>
          <w:b/>
          <w:bCs/>
        </w:rPr>
      </w:pPr>
    </w:p>
    <w:p w14:paraId="3BACA116" w14:textId="2490BC3D" w:rsidR="00765A75" w:rsidRDefault="00765A75" w:rsidP="00247A2E">
      <w:pPr>
        <w:ind w:firstLineChars="150" w:firstLine="315"/>
        <w:rPr>
          <w:rFonts w:ascii="宋体" w:eastAsia="宋体" w:hAnsi="宋体" w:hint="eastAsia"/>
        </w:rPr>
      </w:pPr>
      <w:r w:rsidRPr="00765A75">
        <w:rPr>
          <w:rFonts w:ascii="宋体" w:eastAsia="宋体" w:hAnsi="宋体" w:hint="eastAsia"/>
        </w:rPr>
        <w:t>触发者：</w:t>
      </w:r>
      <w:r>
        <w:rPr>
          <w:rFonts w:ascii="宋体" w:eastAsia="宋体" w:hAnsi="宋体" w:hint="eastAsia"/>
        </w:rPr>
        <w:t>系统自动、系统管理员</w:t>
      </w:r>
    </w:p>
    <w:p w14:paraId="075F1402" w14:textId="7222CFE9" w:rsidR="00765A75" w:rsidRDefault="00765A75" w:rsidP="00247A2E">
      <w:pPr>
        <w:ind w:firstLineChars="150" w:firstLine="31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描述：对文章的敏感词过滤，可以自定义敏感词来进行过滤操作。</w:t>
      </w:r>
    </w:p>
    <w:p w14:paraId="20B71078" w14:textId="77777777" w:rsidR="00D36433" w:rsidRDefault="00D36433" w:rsidP="00247A2E">
      <w:pPr>
        <w:ind w:firstLineChars="150" w:firstLine="315"/>
        <w:rPr>
          <w:rFonts w:ascii="宋体" w:eastAsia="宋体" w:hAnsi="宋体" w:hint="eastAsia"/>
        </w:rPr>
      </w:pPr>
    </w:p>
    <w:p w14:paraId="4E553230" w14:textId="5960A33A" w:rsidR="00D36433" w:rsidRPr="00AB695A" w:rsidRDefault="00AB695A" w:rsidP="00247A2E">
      <w:pPr>
        <w:ind w:firstLineChars="150" w:firstLine="316"/>
        <w:rPr>
          <w:rFonts w:ascii="宋体" w:eastAsia="宋体" w:hAnsi="宋体" w:hint="eastAsia"/>
          <w:b/>
          <w:bCs/>
        </w:rPr>
      </w:pPr>
      <w:r w:rsidRPr="00AB695A">
        <w:rPr>
          <w:rFonts w:ascii="宋体" w:eastAsia="宋体" w:hAnsi="宋体" w:hint="eastAsia"/>
          <w:b/>
          <w:bCs/>
        </w:rPr>
        <w:t>3.3用例表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53"/>
        <w:gridCol w:w="1331"/>
        <w:gridCol w:w="2015"/>
        <w:gridCol w:w="3587"/>
      </w:tblGrid>
      <w:tr w:rsidR="00AB695A" w:rsidRPr="00AB695A" w14:paraId="6501ADE7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94032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0AA96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触发者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D0FF7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0A378C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主事件流</w:t>
            </w:r>
          </w:p>
        </w:tc>
      </w:tr>
      <w:tr w:rsidR="00AB695A" w:rsidRPr="00AB695A" w14:paraId="71FF952D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797207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登录</w:t>
            </w:r>
            <w:r w:rsidRPr="00AB695A">
              <w:rPr>
                <w:rFonts w:ascii="宋体" w:eastAsia="宋体" w:hAnsi="宋体"/>
              </w:rPr>
              <w:t>/</w:t>
            </w:r>
            <w:r w:rsidRPr="00AB695A">
              <w:rPr>
                <w:rFonts w:ascii="宋体" w:eastAsia="宋体" w:hAnsi="宋体" w:hint="eastAsia"/>
              </w:rPr>
              <w:t>注册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183AB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、普通用户、自媒体人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91D6A5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用户模块运行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E4796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没有账号则进行账号的注册。</w:t>
            </w:r>
          </w:p>
          <w:p w14:paraId="4712D2E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拥有账号的用户通过账号和密码进行登录。</w:t>
            </w:r>
          </w:p>
          <w:p w14:paraId="38323B11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如果账号密码正确，则进入相关界面。</w:t>
            </w:r>
          </w:p>
          <w:p w14:paraId="7A10CFC4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如果账号密码错误，给出错误信息，拒绝登录。</w:t>
            </w:r>
          </w:p>
        </w:tc>
      </w:tr>
      <w:tr w:rsidR="00AB695A" w:rsidRPr="00AB695A" w14:paraId="1660605F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ACCA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发布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A968F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ECF14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6B1805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定时发布，自媒体人选择时间进行定时发布文章</w:t>
            </w:r>
          </w:p>
          <w:p w14:paraId="698544E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立即发布，通过审核后文章立即发布</w:t>
            </w:r>
          </w:p>
          <w:p w14:paraId="38B1C1B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 </w:t>
            </w:r>
          </w:p>
        </w:tc>
      </w:tr>
      <w:tr w:rsidR="00AB695A" w:rsidRPr="00AB695A" w14:paraId="09A9E343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5DD16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修改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78C2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077F72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、相关文章未删除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0E765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修改相关文章，修改后的文章仍需通过审核后才能发布</w:t>
            </w:r>
          </w:p>
        </w:tc>
      </w:tr>
      <w:tr w:rsidR="00AB695A" w:rsidRPr="00AB695A" w14:paraId="5D5A483E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04573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删除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52AE3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、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B25B3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、相关文章未删除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218B2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删除相关文章，管理员删除相关文章</w:t>
            </w:r>
          </w:p>
        </w:tc>
      </w:tr>
      <w:tr w:rsidR="00AB695A" w:rsidRPr="00AB695A" w14:paraId="7EB0F228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25BB8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点赞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D5A2F1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D8F68D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、文章存在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777AD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点赞文章</w:t>
            </w:r>
          </w:p>
        </w:tc>
      </w:tr>
      <w:tr w:rsidR="00AB695A" w:rsidRPr="00AB695A" w14:paraId="56B64078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6D72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收藏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B7C45C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4E02D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、文章存在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9079F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收藏文章</w:t>
            </w:r>
          </w:p>
        </w:tc>
      </w:tr>
      <w:tr w:rsidR="00AB695A" w:rsidRPr="00AB695A" w14:paraId="3A3CE4C0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4100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评论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781E4E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F8BE7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、账号正常、文章存在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6D02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评论文章</w:t>
            </w:r>
          </w:p>
        </w:tc>
      </w:tr>
      <w:tr w:rsidR="00AB695A" w:rsidRPr="00AB695A" w14:paraId="2A9A31A6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07F81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举报文章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C844F6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户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A8E0D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F845C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当文章的举报数超过一定值后，文章状态变成待审核状态，待人工审核</w:t>
            </w:r>
          </w:p>
        </w:tc>
      </w:tr>
      <w:tr w:rsidR="00AB695A" w:rsidRPr="00AB695A" w14:paraId="383750D3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6F69E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文章人工审核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5A8C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1A891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2C983E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对于异常的文章可以进行人工文章审核。</w:t>
            </w:r>
          </w:p>
          <w:p w14:paraId="28D96D0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审核通过发布文章，审核失败返回给自媒体并给出错误信息。</w:t>
            </w:r>
          </w:p>
        </w:tc>
      </w:tr>
      <w:tr w:rsidR="00AB695A" w:rsidRPr="00AB695A" w14:paraId="60CE8286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246E7E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用户禁用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AFA852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D935BF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F9FB5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对于违规用户，管理员可以对该用</w:t>
            </w:r>
            <w:r w:rsidRPr="00AB695A">
              <w:rPr>
                <w:rFonts w:ascii="宋体" w:eastAsia="宋体" w:hAnsi="宋体" w:hint="eastAsia"/>
              </w:rPr>
              <w:lastRenderedPageBreak/>
              <w:t>户禁用</w:t>
            </w:r>
          </w:p>
        </w:tc>
      </w:tr>
      <w:tr w:rsidR="00AB695A" w:rsidRPr="00AB695A" w14:paraId="4BC6395F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2291E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lastRenderedPageBreak/>
              <w:t>重置密码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05DF5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155CC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854C2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对指定用户的密码进行重置</w:t>
            </w:r>
          </w:p>
        </w:tc>
      </w:tr>
      <w:tr w:rsidR="00AB695A" w:rsidRPr="00AB695A" w14:paraId="46B7BA47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93D1DF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删除评论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7221D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路员、自媒体人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14A506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，账号正常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0BC601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自媒体人和管理员都可以对文章下的评论进行删除</w:t>
            </w:r>
          </w:p>
        </w:tc>
      </w:tr>
      <w:tr w:rsidR="00AB695A" w:rsidRPr="00AB695A" w14:paraId="07168CFC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720C3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添加敏感词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A5179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46619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6DB07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添加敏感词</w:t>
            </w:r>
          </w:p>
        </w:tc>
      </w:tr>
      <w:tr w:rsidR="00AB695A" w:rsidRPr="00AB695A" w14:paraId="720F68E8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B604A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修改敏感词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9A7F6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D613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97FE9B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修改敏感词</w:t>
            </w:r>
          </w:p>
        </w:tc>
      </w:tr>
      <w:tr w:rsidR="00AB695A" w:rsidRPr="00AB695A" w14:paraId="61981EF4" w14:textId="77777777" w:rsidTr="00AB695A">
        <w:tc>
          <w:tcPr>
            <w:tcW w:w="13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387C0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删除敏感词</w:t>
            </w:r>
          </w:p>
        </w:tc>
        <w:tc>
          <w:tcPr>
            <w:tcW w:w="13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9DF40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2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F64629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系统登录</w:t>
            </w:r>
          </w:p>
        </w:tc>
        <w:tc>
          <w:tcPr>
            <w:tcW w:w="35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E574D" w14:textId="77777777" w:rsidR="00AB695A" w:rsidRPr="00AB695A" w:rsidRDefault="00AB695A" w:rsidP="00AB695A">
            <w:pPr>
              <w:ind w:firstLineChars="150" w:firstLine="315"/>
              <w:rPr>
                <w:rFonts w:ascii="宋体" w:eastAsia="宋体" w:hAnsi="宋体" w:hint="eastAsia"/>
              </w:rPr>
            </w:pPr>
            <w:r w:rsidRPr="00AB695A">
              <w:rPr>
                <w:rFonts w:ascii="宋体" w:eastAsia="宋体" w:hAnsi="宋体" w:hint="eastAsia"/>
              </w:rPr>
              <w:t>删除敏感词</w:t>
            </w:r>
          </w:p>
        </w:tc>
      </w:tr>
    </w:tbl>
    <w:p w14:paraId="45C7440D" w14:textId="77777777" w:rsidR="00AB695A" w:rsidRDefault="00AB695A" w:rsidP="00247A2E">
      <w:pPr>
        <w:ind w:firstLineChars="150" w:firstLine="315"/>
        <w:rPr>
          <w:rFonts w:ascii="宋体" w:eastAsia="宋体" w:hAnsi="宋体" w:hint="eastAsia"/>
        </w:rPr>
      </w:pPr>
    </w:p>
    <w:p w14:paraId="0A7DD186" w14:textId="18AA7D36" w:rsidR="00AB695A" w:rsidRDefault="00AB695A" w:rsidP="00AB695A">
      <w:pPr>
        <w:ind w:firstLineChars="150" w:firstLine="316"/>
        <w:rPr>
          <w:rFonts w:ascii="宋体" w:eastAsia="宋体" w:hAnsi="宋体" w:hint="eastAsia"/>
          <w:b/>
          <w:bCs/>
        </w:rPr>
      </w:pPr>
      <w:r w:rsidRPr="00AB695A">
        <w:rPr>
          <w:rFonts w:ascii="宋体" w:eastAsia="宋体" w:hAnsi="宋体" w:hint="eastAsia"/>
          <w:b/>
          <w:bCs/>
        </w:rPr>
        <w:t>3.4用例图</w:t>
      </w:r>
    </w:p>
    <w:p w14:paraId="0B351CBC" w14:textId="38CBA7BD" w:rsidR="00AB695A" w:rsidRPr="00AB695A" w:rsidRDefault="00AB695A" w:rsidP="00AB695A">
      <w:pPr>
        <w:ind w:firstLineChars="150" w:firstLine="316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(1)系统管理员：</w:t>
      </w:r>
    </w:p>
    <w:p w14:paraId="1244583C" w14:textId="3156A2F5" w:rsidR="00AB695A" w:rsidRPr="00AB695A" w:rsidRDefault="00AB695A" w:rsidP="00AB695A">
      <w:pPr>
        <w:ind w:firstLineChars="150" w:firstLine="315"/>
        <w:rPr>
          <w:rFonts w:ascii="宋体" w:eastAsia="宋体" w:hAnsi="宋体" w:hint="eastAsia"/>
        </w:rPr>
      </w:pPr>
      <w:r w:rsidRPr="00AB695A">
        <w:rPr>
          <w:rFonts w:ascii="宋体" w:eastAsia="宋体" w:hAnsi="宋体"/>
          <w:noProof/>
        </w:rPr>
        <w:drawing>
          <wp:inline distT="0" distB="0" distL="0" distR="0" wp14:anchorId="00A9EF0C" wp14:editId="783D4C20">
            <wp:extent cx="5274310" cy="3058160"/>
            <wp:effectExtent l="0" t="0" r="2540" b="8890"/>
            <wp:docPr id="2061524584" name="图片 2" descr="添 敏 感 &#10;f! 除 评 论 &#10;人 工 雨 核 &#10;文 章 到 &#10;用 户 苣 理 &#10;用 户 景 用 &#10;敏 感 词 管 理 &#10;修 改 感 &#10;亂 除 敏 感 &#10;重 首 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添 敏 感 &#10;f! 除 评 论 &#10;人 工 雨 核 &#10;文 章 到 &#10;用 户 苣 理 &#10;用 户 景 用 &#10;敏 感 词 管 理 &#10;修 改 感 &#10;亂 除 敏 感 &#10;重 首 码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E39F" w14:textId="1ED6910B" w:rsidR="00AB695A" w:rsidRDefault="00AB695A" w:rsidP="00247A2E">
      <w:pPr>
        <w:ind w:firstLineChars="150" w:firstLine="316"/>
        <w:rPr>
          <w:rFonts w:ascii="宋体" w:eastAsia="宋体" w:hAnsi="宋体" w:hint="eastAsia"/>
          <w:b/>
          <w:bCs/>
        </w:rPr>
      </w:pPr>
      <w:r w:rsidRPr="00AB695A">
        <w:rPr>
          <w:rFonts w:ascii="宋体" w:eastAsia="宋体" w:hAnsi="宋体" w:hint="eastAsia"/>
          <w:b/>
          <w:bCs/>
        </w:rPr>
        <w:t>(2)普通用户</w:t>
      </w:r>
    </w:p>
    <w:p w14:paraId="614F07C3" w14:textId="7309DB77" w:rsidR="00AB695A" w:rsidRDefault="00AB695A" w:rsidP="00247A2E">
      <w:pPr>
        <w:ind w:firstLineChars="150" w:firstLine="315"/>
        <w:rPr>
          <w:rFonts w:ascii="宋体" w:eastAsia="宋体" w:hAnsi="宋体" w:hint="eastAsia"/>
          <w:b/>
          <w:bCs/>
        </w:rPr>
      </w:pPr>
      <w:r>
        <w:rPr>
          <w:noProof/>
        </w:rPr>
        <w:drawing>
          <wp:inline distT="0" distB="0" distL="0" distR="0" wp14:anchorId="5C35627C" wp14:editId="7134C909">
            <wp:extent cx="5274310" cy="1862455"/>
            <wp:effectExtent l="0" t="0" r="2540" b="4445"/>
            <wp:docPr id="1687433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33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8C85" w14:textId="77777777" w:rsidR="00AB695A" w:rsidRDefault="00AB695A" w:rsidP="00247A2E">
      <w:pPr>
        <w:ind w:firstLineChars="150" w:firstLine="316"/>
        <w:rPr>
          <w:rFonts w:ascii="宋体" w:eastAsia="宋体" w:hAnsi="宋体" w:hint="eastAsia"/>
          <w:b/>
          <w:bCs/>
        </w:rPr>
      </w:pPr>
    </w:p>
    <w:p w14:paraId="3A401450" w14:textId="1E1F56B2" w:rsidR="00AB695A" w:rsidRPr="00AB695A" w:rsidRDefault="00AB695A" w:rsidP="00247A2E">
      <w:pPr>
        <w:ind w:firstLineChars="150" w:firstLine="316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(3)自媒体人</w:t>
      </w:r>
    </w:p>
    <w:p w14:paraId="6C0715C1" w14:textId="530DEFA6" w:rsidR="00AB695A" w:rsidRPr="00D36433" w:rsidRDefault="00AB695A" w:rsidP="00247A2E">
      <w:pPr>
        <w:ind w:firstLineChars="150" w:firstLine="315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8AF87D3" wp14:editId="6C563107">
            <wp:extent cx="5274310" cy="2261235"/>
            <wp:effectExtent l="0" t="0" r="2540" b="5715"/>
            <wp:docPr id="26250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02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D735" w14:textId="52D228E0" w:rsidR="007B614F" w:rsidRPr="00AB695A" w:rsidRDefault="00AB695A" w:rsidP="0021778F">
      <w:pPr>
        <w:rPr>
          <w:rFonts w:ascii="宋体" w:eastAsia="宋体" w:hAnsi="宋体" w:hint="eastAsia"/>
          <w:b/>
          <w:bCs/>
        </w:rPr>
      </w:pPr>
      <w:r w:rsidRPr="00AB695A">
        <w:rPr>
          <w:rFonts w:ascii="宋体" w:eastAsia="宋体" w:hAnsi="宋体"/>
          <w:b/>
          <w:bCs/>
        </w:rPr>
        <w:t>3.5</w:t>
      </w:r>
      <w:r w:rsidRPr="00AB695A">
        <w:rPr>
          <w:rFonts w:ascii="宋体" w:eastAsia="宋体" w:hAnsi="宋体" w:hint="eastAsia"/>
          <w:b/>
          <w:bCs/>
        </w:rPr>
        <w:t>用例流程图</w:t>
      </w:r>
    </w:p>
    <w:p w14:paraId="2DAC3ABC" w14:textId="77777777" w:rsidR="00AB695A" w:rsidRPr="00AB695A" w:rsidRDefault="00AB695A" w:rsidP="0021778F">
      <w:pPr>
        <w:rPr>
          <w:rFonts w:ascii="宋体" w:eastAsia="宋体" w:hAnsi="宋体" w:hint="eastAsia"/>
          <w:b/>
          <w:bCs/>
        </w:rPr>
      </w:pPr>
    </w:p>
    <w:p w14:paraId="2652A547" w14:textId="3107F73E" w:rsidR="00AB695A" w:rsidRPr="00AB695A" w:rsidRDefault="00AB695A" w:rsidP="00AB695A">
      <w:pPr>
        <w:ind w:firstLineChars="100" w:firstLine="211"/>
        <w:rPr>
          <w:rFonts w:ascii="宋体" w:eastAsia="宋体" w:hAnsi="宋体" w:hint="eastAsia"/>
          <w:b/>
          <w:bCs/>
        </w:rPr>
      </w:pPr>
      <w:r w:rsidRPr="00AB695A">
        <w:rPr>
          <w:rFonts w:ascii="宋体" w:eastAsia="宋体" w:hAnsi="宋体" w:hint="eastAsia"/>
          <w:b/>
          <w:bCs/>
        </w:rPr>
        <w:t>3.5.1登录注册</w:t>
      </w:r>
      <w:r w:rsidRPr="00AB695A">
        <w:rPr>
          <w:rFonts w:ascii="宋体" w:eastAsia="宋体" w:hAnsi="宋体"/>
          <w:b/>
          <w:bCs/>
        </w:rPr>
        <w:tab/>
      </w:r>
    </w:p>
    <w:p w14:paraId="287F7BEA" w14:textId="3CF49C6D" w:rsidR="00AB695A" w:rsidRDefault="00AB695A" w:rsidP="0021778F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0F21D31F" wp14:editId="265698C6">
            <wp:extent cx="3102893" cy="3435797"/>
            <wp:effectExtent l="0" t="0" r="2540" b="0"/>
            <wp:docPr id="1315609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097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047" cy="345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EF14" w14:textId="77777777" w:rsidR="00AB695A" w:rsidRDefault="00AB695A" w:rsidP="0021778F">
      <w:pPr>
        <w:rPr>
          <w:rFonts w:ascii="宋体" w:eastAsia="宋体" w:hAnsi="宋体" w:hint="eastAsia"/>
        </w:rPr>
      </w:pPr>
    </w:p>
    <w:p w14:paraId="1A924A7E" w14:textId="2CD9A61F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 w:rsidRPr="00AB695A">
        <w:rPr>
          <w:rFonts w:ascii="宋体" w:eastAsia="宋体" w:hAnsi="宋体" w:hint="eastAsia"/>
        </w:rPr>
        <w:t>发布文章</w:t>
      </w:r>
    </w:p>
    <w:p w14:paraId="208CA5F5" w14:textId="77777777" w:rsidR="00AB695A" w:rsidRDefault="00AB695A" w:rsidP="00AB695A">
      <w:pPr>
        <w:pStyle w:val="a7"/>
        <w:ind w:left="930" w:firstLineChars="0" w:firstLine="0"/>
        <w:rPr>
          <w:rFonts w:ascii="宋体" w:eastAsia="宋体" w:hAnsi="宋体" w:hint="eastAsia"/>
        </w:rPr>
      </w:pPr>
    </w:p>
    <w:p w14:paraId="6A7BD4C9" w14:textId="7270890D" w:rsidR="00AB695A" w:rsidRPr="00AB695A" w:rsidRDefault="00AB695A" w:rsidP="00AB695A">
      <w:pPr>
        <w:pStyle w:val="a7"/>
        <w:ind w:left="930"/>
        <w:rPr>
          <w:rFonts w:ascii="宋体" w:eastAsia="宋体" w:hAnsi="宋体" w:hint="eastAsia"/>
        </w:rPr>
      </w:pPr>
      <w:r w:rsidRPr="00AB695A">
        <w:rPr>
          <w:rFonts w:ascii="宋体" w:eastAsia="宋体" w:hAnsi="宋体"/>
          <w:noProof/>
        </w:rPr>
        <w:lastRenderedPageBreak/>
        <w:drawing>
          <wp:inline distT="0" distB="0" distL="0" distR="0" wp14:anchorId="1A2A794A" wp14:editId="71237770">
            <wp:extent cx="4344656" cy="3510915"/>
            <wp:effectExtent l="0" t="0" r="0" b="0"/>
            <wp:docPr id="1961463160" name="图片 5" descr="自 媒 体 人 &#10;发 布 时 间 到 达 &#10;将 发 布 信 急 &#10;发 布 时 间 &#10;定 时 发 布 &#10;立 即 发 布 &#10;文 章 审 核 &#10;True &#10;False &#10;台 为 定 ． &#10;自 定 义 敏 感 &#10;词 过 滤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自 媒 体 人 &#10;发 布 时 间 到 达 &#10;将 发 布 信 急 &#10;发 布 时 间 &#10;定 时 发 布 &#10;立 即 发 布 &#10;文 章 审 核 &#10;True &#10;False &#10;台 为 定 ． &#10;自 定 义 敏 感 &#10;词 过 滤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11" cy="353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4B6C" w14:textId="77777777" w:rsidR="00AB695A" w:rsidRPr="00AB695A" w:rsidRDefault="00AB695A" w:rsidP="00AB695A">
      <w:pPr>
        <w:pStyle w:val="a7"/>
        <w:ind w:left="930" w:firstLineChars="0" w:firstLine="0"/>
        <w:rPr>
          <w:rFonts w:ascii="宋体" w:eastAsia="宋体" w:hAnsi="宋体" w:hint="eastAsia"/>
        </w:rPr>
      </w:pPr>
    </w:p>
    <w:p w14:paraId="6AD7E843" w14:textId="79A091D3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修改文章</w:t>
      </w:r>
    </w:p>
    <w:p w14:paraId="29A9BE83" w14:textId="77777777" w:rsidR="00AB695A" w:rsidRDefault="00AB695A" w:rsidP="00AB695A">
      <w:pPr>
        <w:rPr>
          <w:rFonts w:ascii="宋体" w:eastAsia="宋体" w:hAnsi="宋体" w:hint="eastAsia"/>
        </w:rPr>
      </w:pPr>
    </w:p>
    <w:p w14:paraId="77B78560" w14:textId="2D4DF7FB" w:rsidR="005F40F7" w:rsidRPr="005F40F7" w:rsidRDefault="005F40F7" w:rsidP="005F40F7">
      <w:pPr>
        <w:rPr>
          <w:rFonts w:ascii="宋体" w:eastAsia="宋体" w:hAnsi="宋体" w:hint="eastAsia"/>
        </w:rPr>
      </w:pPr>
      <w:r w:rsidRPr="005F40F7">
        <w:rPr>
          <w:rFonts w:ascii="宋体" w:eastAsia="宋体" w:hAnsi="宋体"/>
          <w:noProof/>
        </w:rPr>
        <w:drawing>
          <wp:inline distT="0" distB="0" distL="0" distR="0" wp14:anchorId="1035B6EE" wp14:editId="49CBDF9A">
            <wp:extent cx="2724150" cy="4162425"/>
            <wp:effectExtent l="0" t="0" r="0" b="9525"/>
            <wp:docPr id="558398870" name="图片 7" descr="市 核 失 败 &#10;0 媒 体 人 &#10;发 布 &#10;文 童 市 核 &#10;审 核 过 &#10;发 布 文 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市 核 失 败 &#10;0 媒 体 人 &#10;发 布 &#10;文 童 市 核 &#10;审 核 过 &#10;发 布 文 童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A8F2" w14:textId="77777777" w:rsidR="00AB695A" w:rsidRDefault="00AB695A" w:rsidP="00AB695A">
      <w:pPr>
        <w:rPr>
          <w:rFonts w:ascii="宋体" w:eastAsia="宋体" w:hAnsi="宋体" w:hint="eastAsia"/>
        </w:rPr>
      </w:pPr>
    </w:p>
    <w:p w14:paraId="0BE32A98" w14:textId="77777777" w:rsidR="00AB695A" w:rsidRPr="00AB695A" w:rsidRDefault="00AB695A" w:rsidP="00AB695A">
      <w:pPr>
        <w:rPr>
          <w:rFonts w:ascii="宋体" w:eastAsia="宋体" w:hAnsi="宋体" w:hint="eastAsia"/>
        </w:rPr>
      </w:pPr>
    </w:p>
    <w:p w14:paraId="6C60E144" w14:textId="0BBCBA67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删除文章</w:t>
      </w:r>
    </w:p>
    <w:p w14:paraId="0A2D74A0" w14:textId="77777777" w:rsidR="00BF363A" w:rsidRDefault="00BF363A" w:rsidP="005F40F7">
      <w:pPr>
        <w:rPr>
          <w:rFonts w:ascii="宋体" w:eastAsia="宋体" w:hAnsi="宋体" w:hint="eastAsia"/>
        </w:rPr>
      </w:pPr>
    </w:p>
    <w:p w14:paraId="515AFD43" w14:textId="38EE8AD1" w:rsidR="005F40F7" w:rsidRPr="005F40F7" w:rsidRDefault="005F40F7" w:rsidP="005F40F7">
      <w:pPr>
        <w:rPr>
          <w:rFonts w:ascii="宋体" w:eastAsia="宋体" w:hAnsi="宋体" w:hint="eastAsia"/>
        </w:rPr>
      </w:pPr>
      <w:r w:rsidRPr="005F40F7">
        <w:rPr>
          <w:rFonts w:ascii="宋体" w:eastAsia="宋体" w:hAnsi="宋体"/>
          <w:noProof/>
        </w:rPr>
        <w:drawing>
          <wp:inline distT="0" distB="0" distL="0" distR="0" wp14:anchorId="6BC72172" wp14:editId="44F9A9A9">
            <wp:extent cx="3457575" cy="3971925"/>
            <wp:effectExtent l="0" t="0" r="9525" b="9525"/>
            <wp:docPr id="172339550" name="图片 9" descr="删 蜍 失 畋 &#10;False &#10;自 蜾 障 人 &#10;删 除 文 章 &#10;阜 是 台 存 在 &#10;True &#10;删 除 文 童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删 蜍 失 畋 &#10;False &#10;自 蜾 障 人 &#10;删 除 文 章 &#10;阜 是 台 存 在 &#10;True &#10;删 除 文 童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FE9A" w14:textId="77777777" w:rsidR="005F40F7" w:rsidRPr="005F40F7" w:rsidRDefault="005F40F7" w:rsidP="005F40F7">
      <w:pPr>
        <w:rPr>
          <w:rFonts w:ascii="宋体" w:eastAsia="宋体" w:hAnsi="宋体" w:hint="eastAsia"/>
        </w:rPr>
      </w:pPr>
    </w:p>
    <w:p w14:paraId="466A1624" w14:textId="6E3EF9CC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用户点赞、收藏、评论文章</w:t>
      </w:r>
    </w:p>
    <w:p w14:paraId="66D986D0" w14:textId="77777777" w:rsidR="005F40F7" w:rsidRDefault="005F40F7" w:rsidP="005F40F7">
      <w:pPr>
        <w:rPr>
          <w:rFonts w:ascii="宋体" w:eastAsia="宋体" w:hAnsi="宋体" w:hint="eastAsia"/>
        </w:rPr>
      </w:pPr>
    </w:p>
    <w:p w14:paraId="251A6040" w14:textId="1282D2B4" w:rsidR="005F40F7" w:rsidRPr="005F40F7" w:rsidRDefault="005F40F7" w:rsidP="005F40F7">
      <w:pPr>
        <w:rPr>
          <w:rFonts w:ascii="宋体" w:eastAsia="宋体" w:hAnsi="宋体" w:hint="eastAsia"/>
        </w:rPr>
      </w:pPr>
      <w:r w:rsidRPr="005F40F7">
        <w:rPr>
          <w:rFonts w:ascii="宋体" w:eastAsia="宋体" w:hAnsi="宋体"/>
          <w:noProof/>
        </w:rPr>
        <w:drawing>
          <wp:inline distT="0" distB="0" distL="0" distR="0" wp14:anchorId="0E6A7515" wp14:editId="1D0356B4">
            <wp:extent cx="3367246" cy="3413015"/>
            <wp:effectExtent l="0" t="0" r="5080" b="0"/>
            <wp:docPr id="728375938" name="图片 11" descr="涯 户 &#10;点 赞 &#10;操 作 聚 合 &#10;发 送 消 息 &#10;更 新 各 操 作 数 &#10;Fal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涯 户 &#10;点 赞 &#10;操 作 聚 合 &#10;发 送 消 息 &#10;更 新 各 操 作 数 &#10;False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91" cy="34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31C83" w14:textId="77777777" w:rsidR="005F40F7" w:rsidRPr="005F40F7" w:rsidRDefault="005F40F7" w:rsidP="005F40F7">
      <w:pPr>
        <w:rPr>
          <w:rFonts w:ascii="宋体" w:eastAsia="宋体" w:hAnsi="宋体" w:hint="eastAsia"/>
        </w:rPr>
      </w:pPr>
    </w:p>
    <w:p w14:paraId="03D2A9F0" w14:textId="3C251904" w:rsidR="005F40F7" w:rsidRPr="005F40F7" w:rsidRDefault="00AB695A" w:rsidP="005F40F7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用户举报文章</w:t>
      </w:r>
    </w:p>
    <w:p w14:paraId="7BBF1C0C" w14:textId="533ABEAF" w:rsidR="005F40F7" w:rsidRPr="005F40F7" w:rsidRDefault="005F40F7" w:rsidP="005F40F7">
      <w:pPr>
        <w:rPr>
          <w:rFonts w:ascii="宋体" w:eastAsia="宋体" w:hAnsi="宋体" w:hint="eastAsia"/>
        </w:rPr>
      </w:pPr>
      <w:r w:rsidRPr="005F40F7">
        <w:rPr>
          <w:rFonts w:ascii="宋体" w:eastAsia="宋体" w:hAnsi="宋体"/>
          <w:noProof/>
        </w:rPr>
        <w:drawing>
          <wp:inline distT="0" distB="0" distL="0" distR="0" wp14:anchorId="117CCC87" wp14:editId="0671B509">
            <wp:extent cx="3648075" cy="5334000"/>
            <wp:effectExtent l="0" t="0" r="9525" b="0"/>
            <wp:docPr id="2138160542" name="图片 13" descr="False &#10;文 0 状 态 被 锁 &#10;定 ( 文 待 审 &#10;举 报 数 + 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alse &#10;文 0 状 态 被 锁 &#10;定 ( 文 待 审 &#10;举 报 数 + 1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17A8" w14:textId="77777777" w:rsidR="005F40F7" w:rsidRPr="005F40F7" w:rsidRDefault="005F40F7" w:rsidP="005F40F7">
      <w:pPr>
        <w:rPr>
          <w:rFonts w:ascii="宋体" w:eastAsia="宋体" w:hAnsi="宋体" w:hint="eastAsia"/>
        </w:rPr>
      </w:pPr>
    </w:p>
    <w:p w14:paraId="44F6845C" w14:textId="09455EFD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删除评论</w:t>
      </w:r>
    </w:p>
    <w:p w14:paraId="050E2EE3" w14:textId="51968407" w:rsidR="005F40F7" w:rsidRPr="005F40F7" w:rsidRDefault="005F40F7" w:rsidP="005F40F7">
      <w:pPr>
        <w:pStyle w:val="a7"/>
        <w:widowControl/>
        <w:ind w:left="360" w:firstLineChars="0" w:firstLine="0"/>
        <w:jc w:val="left"/>
        <w:rPr>
          <w:rFonts w:ascii="Calibri" w:eastAsia="宋体" w:hAnsi="Calibri" w:cs="Calibri"/>
          <w:kern w:val="0"/>
          <w:sz w:val="22"/>
        </w:rPr>
      </w:pPr>
      <w:r w:rsidRPr="005F40F7">
        <w:rPr>
          <w:noProof/>
        </w:rPr>
        <w:drawing>
          <wp:inline distT="0" distB="0" distL="0" distR="0" wp14:anchorId="4D27A5BD" wp14:editId="30E5BAD5">
            <wp:extent cx="2730199" cy="2497720"/>
            <wp:effectExtent l="0" t="0" r="0" b="0"/>
            <wp:docPr id="1403768952" name="图片 14" descr="管 理 员 、 自 媒 体 &#10;人 &#10;删 除 评 论 &#10;False &#10;删 除 失 败 &#10;True &#10;' 论 是 &#10;False &#10;删 除 成 功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管 理 员 、 自 媒 体 &#10;人 &#10;删 除 评 论 &#10;False &#10;删 除 失 败 &#10;True &#10;' 论 是 &#10;False &#10;删 除 成 功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20" cy="25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C29D" w14:textId="77777777" w:rsidR="005F40F7" w:rsidRPr="005F40F7" w:rsidRDefault="005F40F7" w:rsidP="005F40F7">
      <w:pPr>
        <w:rPr>
          <w:rFonts w:ascii="宋体" w:eastAsia="宋体" w:hAnsi="宋体" w:hint="eastAsia"/>
        </w:rPr>
      </w:pPr>
    </w:p>
    <w:p w14:paraId="1EF746A8" w14:textId="27257EA5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文章人工审核</w:t>
      </w:r>
    </w:p>
    <w:p w14:paraId="00BA848C" w14:textId="28C4AC4C" w:rsidR="005F40F7" w:rsidRPr="005F40F7" w:rsidRDefault="005F40F7" w:rsidP="005F40F7">
      <w:pPr>
        <w:pStyle w:val="a7"/>
        <w:widowControl/>
        <w:ind w:left="360" w:firstLineChars="0" w:firstLine="0"/>
        <w:jc w:val="left"/>
        <w:rPr>
          <w:rFonts w:ascii="Calibri" w:eastAsia="宋体" w:hAnsi="Calibri" w:cs="Calibri"/>
          <w:kern w:val="0"/>
          <w:sz w:val="22"/>
        </w:rPr>
      </w:pPr>
      <w:r w:rsidRPr="005F40F7">
        <w:rPr>
          <w:noProof/>
        </w:rPr>
        <w:drawing>
          <wp:inline distT="0" distB="0" distL="0" distR="0" wp14:anchorId="758E9083" wp14:editId="13B7EA84">
            <wp:extent cx="5274310" cy="3773805"/>
            <wp:effectExtent l="0" t="0" r="2540" b="0"/>
            <wp:docPr id="1622207179" name="图片 15" descr="目 焱 体 人 &#10;发 布 文 覃 &#10;系 统 市 咳 &#10;狁 审 孩 是 &#10;True &#10;文 发 布 &#10;False &#10;为 特 殊 内 容 糸 &#10;无 自 动 0 核 &#10;Tri 旧 &#10;台 过 &#10;True &#10;人 工 庳 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目 焱 体 人 &#10;发 布 文 覃 &#10;系 统 市 咳 &#10;狁 审 孩 是 &#10;True &#10;文 发 布 &#10;False &#10;为 特 殊 内 容 糸 &#10;无 自 动 0 核 &#10;Tri 旧 &#10;台 过 &#10;True &#10;人 工 庳 核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0356" w14:textId="2240BE49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添加修改敏感词</w:t>
      </w:r>
    </w:p>
    <w:p w14:paraId="1275E414" w14:textId="27FB37EF" w:rsidR="005F40F7" w:rsidRDefault="005F40F7" w:rsidP="005F40F7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6B9D9374" wp14:editId="01C4D58D">
            <wp:extent cx="3484254" cy="4212062"/>
            <wp:effectExtent l="0" t="0" r="1905" b="0"/>
            <wp:docPr id="6605369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36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128" cy="42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0DF9" w14:textId="77777777" w:rsidR="005F40F7" w:rsidRPr="005F40F7" w:rsidRDefault="005F40F7" w:rsidP="005F40F7">
      <w:pPr>
        <w:rPr>
          <w:rFonts w:ascii="宋体" w:eastAsia="宋体" w:hAnsi="宋体" w:hint="eastAsia"/>
        </w:rPr>
      </w:pPr>
    </w:p>
    <w:p w14:paraId="6883A864" w14:textId="2168D6EB" w:rsidR="00AB695A" w:rsidRDefault="00AB695A" w:rsidP="00AB695A">
      <w:pPr>
        <w:pStyle w:val="a7"/>
        <w:numPr>
          <w:ilvl w:val="2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删除敏感词</w:t>
      </w:r>
    </w:p>
    <w:p w14:paraId="635781BC" w14:textId="38870FBB" w:rsidR="00AB695A" w:rsidRPr="00AB695A" w:rsidRDefault="00AB695A" w:rsidP="00AB695A">
      <w:pPr>
        <w:pStyle w:val="a7"/>
        <w:ind w:left="930" w:firstLineChars="0" w:firstLine="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307342D0" wp14:editId="41F02A96">
            <wp:extent cx="1300095" cy="2767813"/>
            <wp:effectExtent l="0" t="0" r="0" b="0"/>
            <wp:docPr id="1352116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163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3948" cy="27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CEFD" w14:textId="77777777" w:rsidR="00AB695A" w:rsidRPr="005E147B" w:rsidRDefault="00AB695A" w:rsidP="0021778F">
      <w:pPr>
        <w:rPr>
          <w:rFonts w:ascii="宋体" w:eastAsia="宋体" w:hAnsi="宋体" w:hint="eastAsia"/>
        </w:rPr>
      </w:pPr>
    </w:p>
    <w:p w14:paraId="467DA53C" w14:textId="43F67476" w:rsidR="00DC4016" w:rsidRDefault="00E52F16" w:rsidP="00DC4016">
      <w:pPr>
        <w:pStyle w:val="a7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bCs/>
        </w:rPr>
      </w:pPr>
      <w:r w:rsidRPr="005E147B">
        <w:rPr>
          <w:rFonts w:ascii="宋体" w:eastAsia="宋体" w:hAnsi="宋体" w:hint="eastAsia"/>
          <w:b/>
          <w:bCs/>
        </w:rPr>
        <w:t>非功能性需求</w:t>
      </w:r>
    </w:p>
    <w:p w14:paraId="3AAAF8FA" w14:textId="63C901D5" w:rsidR="0021778F" w:rsidRDefault="0021778F" w:rsidP="0021778F">
      <w:pPr>
        <w:ind w:firstLineChars="100" w:firstLine="211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4.1性能需求</w:t>
      </w:r>
    </w:p>
    <w:p w14:paraId="1F3C37F7" w14:textId="404B044F" w:rsidR="0021778F" w:rsidRPr="0021778F" w:rsidRDefault="0021778F" w:rsidP="0021778F">
      <w:pPr>
        <w:ind w:left="360"/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先做出来再谈性能吧:)</w:t>
      </w:r>
      <w:r>
        <w:rPr>
          <w:rFonts w:ascii="宋体" w:eastAsia="宋体" w:hAnsi="宋体"/>
          <w:b/>
          <w:bCs/>
        </w:rPr>
        <w:tab/>
      </w:r>
    </w:p>
    <w:p w14:paraId="54EF931A" w14:textId="77777777" w:rsidR="007B614F" w:rsidRDefault="007B614F" w:rsidP="007B614F">
      <w:pPr>
        <w:rPr>
          <w:rFonts w:ascii="宋体" w:eastAsia="宋体" w:hAnsi="宋体" w:hint="eastAsia"/>
          <w:b/>
          <w:bCs/>
        </w:rPr>
      </w:pPr>
    </w:p>
    <w:p w14:paraId="316832DB" w14:textId="77777777" w:rsidR="007B614F" w:rsidRPr="007B614F" w:rsidRDefault="007B614F" w:rsidP="007B614F">
      <w:pPr>
        <w:rPr>
          <w:rFonts w:ascii="宋体" w:eastAsia="宋体" w:hAnsi="宋体" w:hint="eastAsia"/>
          <w:b/>
          <w:bCs/>
        </w:rPr>
      </w:pPr>
    </w:p>
    <w:sectPr w:rsidR="007B614F" w:rsidRPr="007B6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B2154" w14:textId="77777777" w:rsidR="004C08BD" w:rsidRDefault="004C08BD" w:rsidP="00D2333A">
      <w:pPr>
        <w:rPr>
          <w:rFonts w:hint="eastAsia"/>
        </w:rPr>
      </w:pPr>
      <w:r>
        <w:separator/>
      </w:r>
    </w:p>
  </w:endnote>
  <w:endnote w:type="continuationSeparator" w:id="0">
    <w:p w14:paraId="2A52393E" w14:textId="77777777" w:rsidR="004C08BD" w:rsidRDefault="004C08BD" w:rsidP="00D233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6E10A" w14:textId="77777777" w:rsidR="004C08BD" w:rsidRDefault="004C08BD" w:rsidP="00D2333A">
      <w:pPr>
        <w:rPr>
          <w:rFonts w:hint="eastAsia"/>
        </w:rPr>
      </w:pPr>
      <w:r>
        <w:separator/>
      </w:r>
    </w:p>
  </w:footnote>
  <w:footnote w:type="continuationSeparator" w:id="0">
    <w:p w14:paraId="0C599350" w14:textId="77777777" w:rsidR="004C08BD" w:rsidRDefault="004C08BD" w:rsidP="00D2333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9372A"/>
    <w:multiLevelType w:val="multilevel"/>
    <w:tmpl w:val="2876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A6550"/>
    <w:multiLevelType w:val="multilevel"/>
    <w:tmpl w:val="4BE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E23A8"/>
    <w:multiLevelType w:val="multilevel"/>
    <w:tmpl w:val="E44AA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 w15:restartNumberingAfterBreak="0">
    <w:nsid w:val="2DBA7AFF"/>
    <w:multiLevelType w:val="multilevel"/>
    <w:tmpl w:val="CDE8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5E1434"/>
    <w:multiLevelType w:val="hybridMultilevel"/>
    <w:tmpl w:val="CE3C8720"/>
    <w:lvl w:ilvl="0" w:tplc="79006DAC">
      <w:start w:val="1"/>
      <w:numFmt w:val="decimal"/>
      <w:lvlText w:val="(%1)"/>
      <w:lvlJc w:val="left"/>
      <w:pPr>
        <w:ind w:left="147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0" w:hanging="440"/>
      </w:pPr>
    </w:lvl>
    <w:lvl w:ilvl="2" w:tplc="0409001B" w:tentative="1">
      <w:start w:val="1"/>
      <w:numFmt w:val="lowerRoman"/>
      <w:lvlText w:val="%3."/>
      <w:lvlJc w:val="right"/>
      <w:pPr>
        <w:ind w:left="2370" w:hanging="440"/>
      </w:pPr>
    </w:lvl>
    <w:lvl w:ilvl="3" w:tplc="0409000F" w:tentative="1">
      <w:start w:val="1"/>
      <w:numFmt w:val="decimal"/>
      <w:lvlText w:val="%4."/>
      <w:lvlJc w:val="left"/>
      <w:pPr>
        <w:ind w:left="2810" w:hanging="440"/>
      </w:pPr>
    </w:lvl>
    <w:lvl w:ilvl="4" w:tplc="04090019" w:tentative="1">
      <w:start w:val="1"/>
      <w:numFmt w:val="lowerLetter"/>
      <w:lvlText w:val="%5)"/>
      <w:lvlJc w:val="left"/>
      <w:pPr>
        <w:ind w:left="3250" w:hanging="440"/>
      </w:pPr>
    </w:lvl>
    <w:lvl w:ilvl="5" w:tplc="0409001B" w:tentative="1">
      <w:start w:val="1"/>
      <w:numFmt w:val="lowerRoman"/>
      <w:lvlText w:val="%6."/>
      <w:lvlJc w:val="right"/>
      <w:pPr>
        <w:ind w:left="3690" w:hanging="440"/>
      </w:pPr>
    </w:lvl>
    <w:lvl w:ilvl="6" w:tplc="0409000F" w:tentative="1">
      <w:start w:val="1"/>
      <w:numFmt w:val="decimal"/>
      <w:lvlText w:val="%7."/>
      <w:lvlJc w:val="left"/>
      <w:pPr>
        <w:ind w:left="4130" w:hanging="440"/>
      </w:pPr>
    </w:lvl>
    <w:lvl w:ilvl="7" w:tplc="04090019" w:tentative="1">
      <w:start w:val="1"/>
      <w:numFmt w:val="lowerLetter"/>
      <w:lvlText w:val="%8)"/>
      <w:lvlJc w:val="left"/>
      <w:pPr>
        <w:ind w:left="4570" w:hanging="440"/>
      </w:pPr>
    </w:lvl>
    <w:lvl w:ilvl="8" w:tplc="0409001B" w:tentative="1">
      <w:start w:val="1"/>
      <w:numFmt w:val="lowerRoman"/>
      <w:lvlText w:val="%9."/>
      <w:lvlJc w:val="right"/>
      <w:pPr>
        <w:ind w:left="5010" w:hanging="440"/>
      </w:pPr>
    </w:lvl>
  </w:abstractNum>
  <w:abstractNum w:abstractNumId="5" w15:restartNumberingAfterBreak="0">
    <w:nsid w:val="5AD97969"/>
    <w:multiLevelType w:val="multilevel"/>
    <w:tmpl w:val="E390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088843">
    <w:abstractNumId w:val="2"/>
  </w:num>
  <w:num w:numId="2" w16cid:durableId="402339661">
    <w:abstractNumId w:val="5"/>
  </w:num>
  <w:num w:numId="3" w16cid:durableId="801578212">
    <w:abstractNumId w:val="3"/>
  </w:num>
  <w:num w:numId="4" w16cid:durableId="1155876475">
    <w:abstractNumId w:val="0"/>
  </w:num>
  <w:num w:numId="5" w16cid:durableId="244383819">
    <w:abstractNumId w:val="1"/>
  </w:num>
  <w:num w:numId="6" w16cid:durableId="19549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D3"/>
    <w:rsid w:val="000B581D"/>
    <w:rsid w:val="000E0B11"/>
    <w:rsid w:val="00212487"/>
    <w:rsid w:val="0021778F"/>
    <w:rsid w:val="00247A2E"/>
    <w:rsid w:val="00257AAF"/>
    <w:rsid w:val="002645CB"/>
    <w:rsid w:val="00265E86"/>
    <w:rsid w:val="002876EC"/>
    <w:rsid w:val="002A79BD"/>
    <w:rsid w:val="002F5898"/>
    <w:rsid w:val="002F7660"/>
    <w:rsid w:val="003A3BEA"/>
    <w:rsid w:val="003E4395"/>
    <w:rsid w:val="003E66D3"/>
    <w:rsid w:val="0042555E"/>
    <w:rsid w:val="004C08BD"/>
    <w:rsid w:val="00550D4F"/>
    <w:rsid w:val="00555C2E"/>
    <w:rsid w:val="005656DD"/>
    <w:rsid w:val="00581483"/>
    <w:rsid w:val="00596B1E"/>
    <w:rsid w:val="005A3336"/>
    <w:rsid w:val="005A6729"/>
    <w:rsid w:val="005E147B"/>
    <w:rsid w:val="005F3354"/>
    <w:rsid w:val="005F40F7"/>
    <w:rsid w:val="006870CD"/>
    <w:rsid w:val="006B6497"/>
    <w:rsid w:val="00765A75"/>
    <w:rsid w:val="007A33FE"/>
    <w:rsid w:val="007B614F"/>
    <w:rsid w:val="008F1AC8"/>
    <w:rsid w:val="00954F74"/>
    <w:rsid w:val="009D6308"/>
    <w:rsid w:val="00A548C1"/>
    <w:rsid w:val="00A601AD"/>
    <w:rsid w:val="00A70632"/>
    <w:rsid w:val="00AB695A"/>
    <w:rsid w:val="00BA06B2"/>
    <w:rsid w:val="00BD470D"/>
    <w:rsid w:val="00BF363A"/>
    <w:rsid w:val="00BF7A72"/>
    <w:rsid w:val="00CE742A"/>
    <w:rsid w:val="00D2333A"/>
    <w:rsid w:val="00D36433"/>
    <w:rsid w:val="00DC4016"/>
    <w:rsid w:val="00DD4B7D"/>
    <w:rsid w:val="00E52F16"/>
    <w:rsid w:val="00EB2BAB"/>
    <w:rsid w:val="00F40D4F"/>
    <w:rsid w:val="00F7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A150D"/>
  <w15:chartTrackingRefBased/>
  <w15:docId w15:val="{B2089F61-D4A6-47FF-AA5A-D0941DA3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33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74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33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33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33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333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333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C4016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CE74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AB695A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B695A"/>
  </w:style>
  <w:style w:type="paragraph" w:styleId="TOC">
    <w:name w:val="TOC Heading"/>
    <w:basedOn w:val="1"/>
    <w:next w:val="a"/>
    <w:uiPriority w:val="39"/>
    <w:unhideWhenUsed/>
    <w:qFormat/>
    <w:rsid w:val="00555C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5C2E"/>
  </w:style>
  <w:style w:type="character" w:styleId="aa">
    <w:name w:val="Hyperlink"/>
    <w:basedOn w:val="a0"/>
    <w:uiPriority w:val="99"/>
    <w:unhideWhenUsed/>
    <w:rsid w:val="00555C2E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55C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55C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0120-1E59-43C7-9DF8-78AD2228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旭 郝</dc:creator>
  <cp:keywords/>
  <dc:description/>
  <cp:lastModifiedBy>康旭 郝</cp:lastModifiedBy>
  <cp:revision>24</cp:revision>
  <dcterms:created xsi:type="dcterms:W3CDTF">2024-10-14T02:36:00Z</dcterms:created>
  <dcterms:modified xsi:type="dcterms:W3CDTF">2024-10-22T11:36:00Z</dcterms:modified>
</cp:coreProperties>
</file>